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0A0AA" w14:textId="77777777" w:rsidR="00D7083D" w:rsidRPr="0002069D" w:rsidRDefault="00DD7FBF" w:rsidP="000425C4">
      <w:pPr>
        <w:jc w:val="right"/>
        <w:rPr>
          <w:b/>
          <w:szCs w:val="20"/>
        </w:rPr>
      </w:pPr>
      <w:bookmarkStart w:id="0" w:name="_GoBack"/>
      <w:bookmarkEnd w:id="0"/>
      <w:r w:rsidRPr="0002069D">
        <w:rPr>
          <w:noProof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5E73FC0E" wp14:editId="18E1A80B">
            <wp:simplePos x="0" y="0"/>
            <wp:positionH relativeFrom="column">
              <wp:posOffset>5095875</wp:posOffset>
            </wp:positionH>
            <wp:positionV relativeFrom="paragraph">
              <wp:posOffset>-114935</wp:posOffset>
            </wp:positionV>
            <wp:extent cx="1819275" cy="665480"/>
            <wp:effectExtent l="0" t="0" r="0" b="0"/>
            <wp:wrapNone/>
            <wp:docPr id="8" name="Picture 10" descr="15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05746" w14:textId="77777777" w:rsidR="00AC50E3" w:rsidRPr="0002069D" w:rsidRDefault="003A3B8E" w:rsidP="003A3B8E">
      <w:pPr>
        <w:tabs>
          <w:tab w:val="left" w:pos="11880"/>
        </w:tabs>
        <w:rPr>
          <w:b/>
          <w:szCs w:val="20"/>
        </w:rPr>
      </w:pPr>
      <w:r w:rsidRPr="0002069D">
        <w:rPr>
          <w:b/>
          <w:szCs w:val="20"/>
        </w:rPr>
        <w:tab/>
      </w:r>
    </w:p>
    <w:p w14:paraId="2880F724" w14:textId="2023D02F" w:rsidR="00F54924" w:rsidRPr="00640FCC" w:rsidRDefault="001709E8">
      <w:pPr>
        <w:rPr>
          <w:rFonts w:ascii="Arial Narrow" w:hAnsi="Arial Narrow"/>
          <w:bCs/>
          <w:color w:val="0092D2"/>
          <w:sz w:val="36"/>
          <w:szCs w:val="36"/>
        </w:rPr>
      </w:pPr>
      <w:r w:rsidRPr="00640FCC">
        <w:rPr>
          <w:rFonts w:ascii="Arial Narrow" w:hAnsi="Arial Narrow"/>
          <w:bCs/>
          <w:color w:val="0092D2"/>
          <w:sz w:val="36"/>
          <w:szCs w:val="36"/>
        </w:rPr>
        <w:t xml:space="preserve">Local Authority </w:t>
      </w:r>
      <w:r w:rsidR="00923D46" w:rsidRPr="00640FCC">
        <w:rPr>
          <w:rFonts w:ascii="Arial Narrow" w:hAnsi="Arial Narrow"/>
          <w:bCs/>
          <w:color w:val="0092D2"/>
          <w:sz w:val="36"/>
          <w:szCs w:val="36"/>
        </w:rPr>
        <w:t xml:space="preserve">Online </w:t>
      </w:r>
      <w:r w:rsidRPr="00640FCC">
        <w:rPr>
          <w:rFonts w:ascii="Arial Narrow" w:hAnsi="Arial Narrow"/>
          <w:bCs/>
          <w:color w:val="0092D2"/>
          <w:sz w:val="36"/>
          <w:szCs w:val="36"/>
        </w:rPr>
        <w:t>Publication Checklist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650"/>
        <w:gridCol w:w="2268"/>
        <w:gridCol w:w="567"/>
      </w:tblGrid>
      <w:tr w:rsidR="00B22CEF" w:rsidRPr="002B1A59" w14:paraId="7D139B73" w14:textId="77777777" w:rsidTr="00F76AF5">
        <w:trPr>
          <w:trHeight w:val="486"/>
          <w:tblHeader/>
        </w:trPr>
        <w:tc>
          <w:tcPr>
            <w:tcW w:w="7650" w:type="dxa"/>
            <w:shd w:val="clear" w:color="auto" w:fill="2F5496" w:themeFill="accent1" w:themeFillShade="BF"/>
            <w:vAlign w:val="center"/>
          </w:tcPr>
          <w:p w14:paraId="7695EA54" w14:textId="00011623" w:rsidR="009E6811" w:rsidRPr="00640FCC" w:rsidRDefault="00F76AF5" w:rsidP="00F76AF5">
            <w:pPr>
              <w:rPr>
                <w:rFonts w:ascii="Arial Narrow" w:hAnsi="Arial Narrow"/>
                <w:bCs/>
                <w:color w:val="FFFFFF" w:themeColor="background1"/>
              </w:rPr>
            </w:pPr>
            <w:r w:rsidRPr="00640FCC">
              <w:rPr>
                <w:rFonts w:ascii="Arial Narrow" w:hAnsi="Arial Narrow"/>
                <w:bCs/>
                <w:color w:val="FFFFFF" w:themeColor="background1"/>
              </w:rPr>
              <w:t>ITEM</w:t>
            </w:r>
            <w:r w:rsidR="001C1F80" w:rsidRPr="00640FCC">
              <w:rPr>
                <w:rFonts w:ascii="Arial Narrow" w:hAnsi="Arial Narrow"/>
                <w:bCs/>
                <w:color w:val="FFFFFF" w:themeColor="background1"/>
              </w:rPr>
              <w:t xml:space="preserve"> FOR PUBLICATION</w:t>
            </w:r>
          </w:p>
        </w:tc>
        <w:tc>
          <w:tcPr>
            <w:tcW w:w="2268" w:type="dxa"/>
            <w:shd w:val="clear" w:color="auto" w:fill="2F5496" w:themeFill="accent1" w:themeFillShade="BF"/>
            <w:vAlign w:val="center"/>
          </w:tcPr>
          <w:p w14:paraId="1F373C48" w14:textId="7A5BCA72" w:rsidR="009E6811" w:rsidRPr="00640FCC" w:rsidRDefault="0000514C" w:rsidP="00F76AF5">
            <w:pPr>
              <w:rPr>
                <w:b/>
                <w:color w:val="FFFFFF" w:themeColor="background1"/>
                <w:szCs w:val="20"/>
              </w:rPr>
            </w:pPr>
            <w:r w:rsidRPr="00640FCC">
              <w:rPr>
                <w:rFonts w:ascii="Arial Narrow" w:hAnsi="Arial Narrow"/>
                <w:bCs/>
                <w:color w:val="FFFFFF" w:themeColor="background1"/>
              </w:rPr>
              <w:t>WHEN TO PUBLISH</w:t>
            </w:r>
          </w:p>
        </w:tc>
        <w:tc>
          <w:tcPr>
            <w:tcW w:w="567" w:type="dxa"/>
            <w:shd w:val="clear" w:color="auto" w:fill="2F5496" w:themeFill="accent1" w:themeFillShade="BF"/>
            <w:vAlign w:val="center"/>
          </w:tcPr>
          <w:p w14:paraId="25104AD5" w14:textId="2450D88F" w:rsidR="009E6811" w:rsidRPr="00640FCC" w:rsidRDefault="00F76AF5" w:rsidP="00F76AF5">
            <w:pPr>
              <w:jc w:val="center"/>
              <w:rPr>
                <w:bCs/>
                <w:color w:val="FFFFFF" w:themeColor="background1"/>
                <w:szCs w:val="20"/>
              </w:rPr>
            </w:pPr>
            <w:r w:rsidRPr="00640FCC">
              <w:rPr>
                <w:bCs/>
                <w:color w:val="FFFFFF" w:themeColor="background1"/>
                <w:sz w:val="28"/>
                <w:szCs w:val="20"/>
              </w:rPr>
              <w:t>X</w:t>
            </w:r>
          </w:p>
        </w:tc>
      </w:tr>
      <w:tr w:rsidR="00571F9D" w:rsidRPr="002B1A59" w14:paraId="1A1CB979" w14:textId="77777777" w:rsidTr="0000514C">
        <w:trPr>
          <w:trHeight w:val="336"/>
        </w:trPr>
        <w:tc>
          <w:tcPr>
            <w:tcW w:w="7650" w:type="dxa"/>
            <w:shd w:val="clear" w:color="auto" w:fill="auto"/>
            <w:vAlign w:val="center"/>
          </w:tcPr>
          <w:p w14:paraId="1973E044" w14:textId="6D548228" w:rsidR="00571F9D" w:rsidRDefault="00571F9D" w:rsidP="00571F9D">
            <w:pPr>
              <w:spacing w:beforeLines="20" w:before="48" w:afterLines="20" w:after="48"/>
              <w:rPr>
                <w:b/>
                <w:color w:val="FFFFFF" w:themeColor="background1"/>
                <w:szCs w:val="20"/>
              </w:rPr>
            </w:pPr>
            <w:r>
              <w:rPr>
                <w:szCs w:val="20"/>
              </w:rPr>
              <w:t>C</w:t>
            </w:r>
            <w:r w:rsidRPr="002B1A59">
              <w:rPr>
                <w:szCs w:val="20"/>
              </w:rPr>
              <w:t xml:space="preserve">ouncillors’ </w:t>
            </w:r>
            <w:r>
              <w:rPr>
                <w:szCs w:val="20"/>
              </w:rPr>
              <w:t>d</w:t>
            </w:r>
            <w:r w:rsidRPr="002B1A59">
              <w:rPr>
                <w:szCs w:val="20"/>
              </w:rPr>
              <w:t xml:space="preserve">onation </w:t>
            </w:r>
            <w:r>
              <w:rPr>
                <w:szCs w:val="20"/>
              </w:rPr>
              <w:t>s</w:t>
            </w:r>
            <w:r w:rsidRPr="002B1A59">
              <w:rPr>
                <w:szCs w:val="20"/>
              </w:rPr>
              <w:t>tatemen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6F586A" w14:textId="5E123BBB" w:rsidR="00571F9D" w:rsidRDefault="00571F9D" w:rsidP="00571F9D">
            <w:pPr>
              <w:spacing w:beforeLines="20" w:before="48" w:afterLines="20" w:after="48"/>
              <w:rPr>
                <w:b/>
                <w:color w:val="FFFFFF" w:themeColor="background1"/>
                <w:szCs w:val="20"/>
              </w:rPr>
            </w:pPr>
            <w:r>
              <w:rPr>
                <w:szCs w:val="20"/>
              </w:rPr>
              <w:t>February</w:t>
            </w:r>
            <w:r w:rsidRPr="002B1A59">
              <w:rPr>
                <w:szCs w:val="20"/>
              </w:rPr>
              <w:t xml:space="preserve"> of </w:t>
            </w:r>
            <w:r>
              <w:rPr>
                <w:szCs w:val="20"/>
              </w:rPr>
              <w:t>e</w:t>
            </w:r>
            <w:r w:rsidRPr="002B1A59">
              <w:rPr>
                <w:szCs w:val="20"/>
              </w:rPr>
              <w:t xml:space="preserve">ach </w:t>
            </w:r>
            <w:r>
              <w:rPr>
                <w:szCs w:val="20"/>
              </w:rPr>
              <w:t>y</w:t>
            </w:r>
            <w:r w:rsidRPr="002B1A59">
              <w:rPr>
                <w:szCs w:val="20"/>
              </w:rPr>
              <w:t>ear</w:t>
            </w:r>
          </w:p>
        </w:tc>
        <w:tc>
          <w:tcPr>
            <w:tcW w:w="567" w:type="dxa"/>
            <w:shd w:val="clear" w:color="auto" w:fill="auto"/>
          </w:tcPr>
          <w:p w14:paraId="039F8778" w14:textId="77777777" w:rsidR="00571F9D" w:rsidRPr="002B1A59" w:rsidRDefault="00571F9D" w:rsidP="00571F9D">
            <w:pPr>
              <w:spacing w:beforeLines="20" w:before="48" w:afterLines="20" w:after="48"/>
              <w:rPr>
                <w:b/>
                <w:color w:val="FFFFFF" w:themeColor="background1"/>
                <w:szCs w:val="20"/>
              </w:rPr>
            </w:pPr>
          </w:p>
        </w:tc>
      </w:tr>
      <w:tr w:rsidR="00571F9D" w:rsidRPr="002B1A59" w14:paraId="3DFEFF91" w14:textId="77777777" w:rsidTr="0000514C">
        <w:trPr>
          <w:trHeight w:val="414"/>
        </w:trPr>
        <w:tc>
          <w:tcPr>
            <w:tcW w:w="7650" w:type="dxa"/>
            <w:shd w:val="clear" w:color="auto" w:fill="auto"/>
            <w:vAlign w:val="center"/>
          </w:tcPr>
          <w:p w14:paraId="4B6F3687" w14:textId="5162AC54" w:rsidR="00571F9D" w:rsidRDefault="00571F9D" w:rsidP="00571F9D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 xml:space="preserve">Councillors’ annual ethics declaration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8BAF4A" w14:textId="5179F98B" w:rsidR="00571F9D" w:rsidRDefault="00571F9D" w:rsidP="00571F9D">
            <w:pPr>
              <w:spacing w:beforeLines="20" w:before="48" w:afterLines="20" w:after="48"/>
              <w:rPr>
                <w:szCs w:val="20"/>
              </w:rPr>
            </w:pPr>
            <w:r w:rsidRPr="002B1A59">
              <w:rPr>
                <w:szCs w:val="20"/>
                <w:lang w:val="en-US"/>
              </w:rPr>
              <w:t xml:space="preserve">March of </w:t>
            </w:r>
            <w:r>
              <w:rPr>
                <w:szCs w:val="20"/>
                <w:lang w:val="en-US"/>
              </w:rPr>
              <w:t>e</w:t>
            </w:r>
            <w:r w:rsidRPr="002B1A59">
              <w:rPr>
                <w:szCs w:val="20"/>
                <w:lang w:val="en-US"/>
              </w:rPr>
              <w:t xml:space="preserve">ach </w:t>
            </w:r>
            <w:r>
              <w:rPr>
                <w:szCs w:val="20"/>
                <w:lang w:val="en-US"/>
              </w:rPr>
              <w:t>y</w:t>
            </w:r>
            <w:r w:rsidRPr="002B1A59">
              <w:rPr>
                <w:szCs w:val="20"/>
                <w:lang w:val="en-US"/>
              </w:rPr>
              <w:t>ear</w:t>
            </w:r>
          </w:p>
        </w:tc>
        <w:tc>
          <w:tcPr>
            <w:tcW w:w="567" w:type="dxa"/>
            <w:shd w:val="clear" w:color="auto" w:fill="auto"/>
          </w:tcPr>
          <w:p w14:paraId="7DD05FFA" w14:textId="77777777" w:rsidR="00571F9D" w:rsidRPr="002B1A59" w:rsidRDefault="00571F9D" w:rsidP="00571F9D">
            <w:pPr>
              <w:spacing w:beforeLines="20" w:before="48" w:afterLines="20" w:after="48"/>
              <w:rPr>
                <w:b/>
                <w:color w:val="FFFFFF" w:themeColor="background1"/>
                <w:szCs w:val="20"/>
              </w:rPr>
            </w:pPr>
          </w:p>
        </w:tc>
      </w:tr>
      <w:tr w:rsidR="00571F9D" w:rsidRPr="002B1A59" w14:paraId="222C1A4C" w14:textId="77777777" w:rsidTr="0000514C">
        <w:trPr>
          <w:trHeight w:val="336"/>
        </w:trPr>
        <w:tc>
          <w:tcPr>
            <w:tcW w:w="7650" w:type="dxa"/>
            <w:shd w:val="clear" w:color="auto" w:fill="auto"/>
            <w:vAlign w:val="center"/>
          </w:tcPr>
          <w:p w14:paraId="15A1691C" w14:textId="517191D5" w:rsidR="00571F9D" w:rsidRDefault="00E538E1" w:rsidP="00E538E1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Local a</w:t>
            </w:r>
            <w:r w:rsidR="00571F9D">
              <w:rPr>
                <w:szCs w:val="20"/>
              </w:rPr>
              <w:t>uthority</w:t>
            </w:r>
            <w:r>
              <w:rPr>
                <w:szCs w:val="20"/>
              </w:rPr>
              <w:t>’s</w:t>
            </w:r>
            <w:r w:rsidR="00571F9D">
              <w:rPr>
                <w:szCs w:val="20"/>
              </w:rPr>
              <w:t xml:space="preserve"> </w:t>
            </w:r>
            <w:r>
              <w:rPr>
                <w:szCs w:val="20"/>
              </w:rPr>
              <w:t>a</w:t>
            </w:r>
            <w:r w:rsidR="00571F9D" w:rsidRPr="002B1A59">
              <w:rPr>
                <w:szCs w:val="20"/>
              </w:rPr>
              <w:t xml:space="preserve">nnual </w:t>
            </w:r>
            <w:r>
              <w:rPr>
                <w:szCs w:val="20"/>
              </w:rPr>
              <w:t>r</w:t>
            </w:r>
            <w:r w:rsidR="00571F9D" w:rsidRPr="002B1A59">
              <w:rPr>
                <w:szCs w:val="20"/>
              </w:rPr>
              <w:t>epor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4A0327" w14:textId="74C5E9CA" w:rsidR="00571F9D" w:rsidRDefault="00571F9D" w:rsidP="00571F9D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July</w:t>
            </w:r>
            <w:r w:rsidRPr="002B1A59">
              <w:rPr>
                <w:szCs w:val="20"/>
              </w:rPr>
              <w:t xml:space="preserve"> of </w:t>
            </w:r>
            <w:r>
              <w:rPr>
                <w:szCs w:val="20"/>
              </w:rPr>
              <w:t>e</w:t>
            </w:r>
            <w:r w:rsidRPr="002B1A59">
              <w:rPr>
                <w:szCs w:val="20"/>
              </w:rPr>
              <w:t xml:space="preserve">ach </w:t>
            </w:r>
            <w:r>
              <w:rPr>
                <w:szCs w:val="20"/>
              </w:rPr>
              <w:t>y</w:t>
            </w:r>
            <w:r w:rsidRPr="002B1A59">
              <w:rPr>
                <w:szCs w:val="20"/>
              </w:rPr>
              <w:t>ear</w:t>
            </w:r>
          </w:p>
        </w:tc>
        <w:tc>
          <w:tcPr>
            <w:tcW w:w="567" w:type="dxa"/>
            <w:shd w:val="clear" w:color="auto" w:fill="auto"/>
          </w:tcPr>
          <w:p w14:paraId="6E67E0E8" w14:textId="77777777" w:rsidR="00571F9D" w:rsidRPr="002B1A59" w:rsidRDefault="00571F9D" w:rsidP="00571F9D">
            <w:pPr>
              <w:spacing w:beforeLines="20" w:before="48" w:afterLines="20" w:after="48"/>
              <w:rPr>
                <w:b/>
                <w:color w:val="FFFFFF" w:themeColor="background1"/>
                <w:szCs w:val="20"/>
              </w:rPr>
            </w:pPr>
          </w:p>
        </w:tc>
      </w:tr>
      <w:tr w:rsidR="00E538E1" w:rsidRPr="002B1A59" w14:paraId="0F9D27F7" w14:textId="77777777" w:rsidTr="00F76AF5">
        <w:trPr>
          <w:trHeight w:val="486"/>
        </w:trPr>
        <w:tc>
          <w:tcPr>
            <w:tcW w:w="7650" w:type="dxa"/>
            <w:shd w:val="clear" w:color="auto" w:fill="auto"/>
            <w:vAlign w:val="center"/>
          </w:tcPr>
          <w:p w14:paraId="46DC12D6" w14:textId="7434D87E" w:rsidR="00E538E1" w:rsidRDefault="00E538E1" w:rsidP="00E538E1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Local authority’s a</w:t>
            </w:r>
            <w:r w:rsidRPr="002B1A59">
              <w:rPr>
                <w:szCs w:val="20"/>
              </w:rPr>
              <w:t>nnual budge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CB8339" w14:textId="445FEE44" w:rsidR="00E538E1" w:rsidRDefault="00E538E1" w:rsidP="00E538E1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November-January each year</w:t>
            </w:r>
          </w:p>
        </w:tc>
        <w:tc>
          <w:tcPr>
            <w:tcW w:w="567" w:type="dxa"/>
            <w:shd w:val="clear" w:color="auto" w:fill="auto"/>
          </w:tcPr>
          <w:p w14:paraId="3175CF44" w14:textId="77777777" w:rsidR="00E538E1" w:rsidRPr="002B1A59" w:rsidRDefault="00E538E1" w:rsidP="00E538E1">
            <w:pPr>
              <w:spacing w:beforeLines="20" w:before="48" w:afterLines="20" w:after="48"/>
              <w:rPr>
                <w:b/>
                <w:color w:val="FFFFFF" w:themeColor="background1"/>
                <w:szCs w:val="20"/>
              </w:rPr>
            </w:pPr>
          </w:p>
        </w:tc>
      </w:tr>
      <w:tr w:rsidR="00E538E1" w:rsidRPr="002B1A59" w14:paraId="6DA52E86" w14:textId="77777777" w:rsidTr="00F76AF5">
        <w:trPr>
          <w:trHeight w:val="486"/>
        </w:trPr>
        <w:tc>
          <w:tcPr>
            <w:tcW w:w="7650" w:type="dxa"/>
            <w:shd w:val="clear" w:color="auto" w:fill="auto"/>
            <w:vAlign w:val="center"/>
          </w:tcPr>
          <w:p w14:paraId="79D40F09" w14:textId="6E447C0F" w:rsidR="00E538E1" w:rsidRDefault="00E538E1" w:rsidP="00E538E1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2B1A59">
              <w:rPr>
                <w:szCs w:val="20"/>
              </w:rPr>
              <w:t xml:space="preserve">nnual report on protected disclosures </w:t>
            </w:r>
            <w:r>
              <w:rPr>
                <w:szCs w:val="20"/>
              </w:rPr>
              <w:t>(whether in the local authority’s annual report,</w:t>
            </w:r>
            <w:r w:rsidRPr="002B1A5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n a </w:t>
            </w:r>
            <w:r w:rsidRPr="002B1A59">
              <w:rPr>
                <w:szCs w:val="20"/>
              </w:rPr>
              <w:t>July-June basis</w:t>
            </w:r>
            <w:r>
              <w:rPr>
                <w:szCs w:val="20"/>
              </w:rPr>
              <w:t xml:space="preserve"> on the local authority’s protected disclosures webpage, or otherwis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51C308" w14:textId="545832C6" w:rsidR="00E538E1" w:rsidRPr="002B1A59" w:rsidRDefault="00E538E1" w:rsidP="00E538E1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 xml:space="preserve">Annually </w:t>
            </w:r>
          </w:p>
        </w:tc>
        <w:tc>
          <w:tcPr>
            <w:tcW w:w="567" w:type="dxa"/>
            <w:shd w:val="clear" w:color="auto" w:fill="auto"/>
          </w:tcPr>
          <w:p w14:paraId="76B3DFFF" w14:textId="77777777" w:rsidR="00E538E1" w:rsidRPr="002B1A59" w:rsidRDefault="00E538E1" w:rsidP="00E538E1">
            <w:pPr>
              <w:spacing w:beforeLines="20" w:before="48" w:afterLines="20" w:after="48"/>
              <w:rPr>
                <w:b/>
                <w:color w:val="FFFFFF" w:themeColor="background1"/>
                <w:szCs w:val="20"/>
              </w:rPr>
            </w:pPr>
          </w:p>
        </w:tc>
      </w:tr>
      <w:tr w:rsidR="00E538E1" w:rsidRPr="002B1A59" w14:paraId="1B0C0872" w14:textId="77777777" w:rsidTr="00F76AF5">
        <w:trPr>
          <w:trHeight w:val="530"/>
        </w:trPr>
        <w:tc>
          <w:tcPr>
            <w:tcW w:w="7650" w:type="dxa"/>
            <w:shd w:val="clear" w:color="auto" w:fill="auto"/>
            <w:vAlign w:val="center"/>
          </w:tcPr>
          <w:p w14:paraId="60294815" w14:textId="77777777" w:rsidR="00E538E1" w:rsidRPr="002B1A59" w:rsidRDefault="00E538E1" w:rsidP="00E538E1">
            <w:pPr>
              <w:spacing w:beforeLines="20" w:before="48" w:afterLines="20" w:after="48"/>
              <w:rPr>
                <w:rFonts w:cs="Arial"/>
                <w:szCs w:val="20"/>
                <w:lang w:eastAsia="en-GB"/>
              </w:rPr>
            </w:pPr>
            <w:r>
              <w:rPr>
                <w:szCs w:val="20"/>
              </w:rPr>
              <w:t>A</w:t>
            </w:r>
            <w:r w:rsidRPr="002B1A59">
              <w:rPr>
                <w:szCs w:val="20"/>
              </w:rPr>
              <w:t xml:space="preserve">udited financial statement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F364E" w14:textId="77777777" w:rsidR="00E538E1" w:rsidRDefault="00E538E1" w:rsidP="00E538E1">
            <w:pPr>
              <w:spacing w:beforeLines="20" w:before="48" w:afterLines="20" w:after="48"/>
              <w:rPr>
                <w:szCs w:val="20"/>
              </w:rPr>
            </w:pPr>
            <w:r w:rsidRPr="002B1A59">
              <w:rPr>
                <w:szCs w:val="20"/>
                <w:lang w:val="en-US"/>
              </w:rPr>
              <w:t>Annually, as soon as available</w:t>
            </w:r>
          </w:p>
        </w:tc>
        <w:tc>
          <w:tcPr>
            <w:tcW w:w="567" w:type="dxa"/>
            <w:shd w:val="clear" w:color="auto" w:fill="auto"/>
          </w:tcPr>
          <w:p w14:paraId="04931EAA" w14:textId="77777777" w:rsidR="00E538E1" w:rsidRPr="002B1A59" w:rsidRDefault="00E538E1" w:rsidP="00E538E1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F76AF5" w:rsidRPr="002B1A59" w14:paraId="5D736560" w14:textId="77777777" w:rsidTr="00F76AF5">
        <w:trPr>
          <w:trHeight w:val="530"/>
        </w:trPr>
        <w:tc>
          <w:tcPr>
            <w:tcW w:w="7650" w:type="dxa"/>
            <w:shd w:val="clear" w:color="auto" w:fill="auto"/>
            <w:vAlign w:val="center"/>
          </w:tcPr>
          <w:p w14:paraId="52253E4F" w14:textId="2F050851" w:rsidR="00F76AF5" w:rsidRDefault="00F76AF5" w:rsidP="00E538E1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Ordinary council meeting agend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4351D" w14:textId="6F1CC93D" w:rsidR="00F76AF5" w:rsidRPr="002B1A59" w:rsidRDefault="00F76AF5" w:rsidP="00E538E1">
            <w:pPr>
              <w:spacing w:beforeLines="20" w:before="48" w:afterLines="20" w:after="48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onthly (prior to meeting)</w:t>
            </w:r>
          </w:p>
        </w:tc>
        <w:tc>
          <w:tcPr>
            <w:tcW w:w="567" w:type="dxa"/>
            <w:shd w:val="clear" w:color="auto" w:fill="auto"/>
          </w:tcPr>
          <w:p w14:paraId="5D068043" w14:textId="77777777" w:rsidR="00F76AF5" w:rsidRPr="002B1A59" w:rsidRDefault="00F76AF5" w:rsidP="00E538E1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E538E1" w:rsidRPr="002B1A59" w14:paraId="20126828" w14:textId="77777777" w:rsidTr="00F76AF5">
        <w:trPr>
          <w:trHeight w:val="409"/>
        </w:trPr>
        <w:tc>
          <w:tcPr>
            <w:tcW w:w="7650" w:type="dxa"/>
            <w:shd w:val="clear" w:color="auto" w:fill="auto"/>
            <w:vAlign w:val="center"/>
          </w:tcPr>
          <w:p w14:paraId="07913A5B" w14:textId="6761650F" w:rsidR="00E538E1" w:rsidRPr="002B1A59" w:rsidRDefault="00E538E1" w:rsidP="00E538E1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Ordinary</w:t>
            </w:r>
            <w:r>
              <w:rPr>
                <w:rStyle w:val="CommentReference"/>
                <w:rFonts w:ascii="Georgia" w:eastAsia="Times New Roman" w:hAnsi="Georgia" w:cs="Times New Roman"/>
                <w:lang w:val="en-IE"/>
              </w:rPr>
              <w:t xml:space="preserve"> </w:t>
            </w:r>
            <w:r>
              <w:rPr>
                <w:szCs w:val="20"/>
              </w:rPr>
              <w:t>c</w:t>
            </w:r>
            <w:r w:rsidRPr="002B1A59">
              <w:rPr>
                <w:szCs w:val="20"/>
              </w:rPr>
              <w:t xml:space="preserve">ouncil meeting minute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32B9C1" w14:textId="3E6123BE" w:rsidR="00E538E1" w:rsidRPr="002B1A59" w:rsidRDefault="00E538E1" w:rsidP="00E538E1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Monthly</w:t>
            </w:r>
            <w:r w:rsidR="00F76AF5">
              <w:rPr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A0D01FF" w14:textId="5557CC98" w:rsidR="00E538E1" w:rsidRPr="002B1A59" w:rsidRDefault="00E538E1" w:rsidP="00E538E1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F76AF5" w:rsidRPr="002B1A59" w14:paraId="4AC43802" w14:textId="77777777" w:rsidTr="00F76AF5">
        <w:trPr>
          <w:trHeight w:val="610"/>
        </w:trPr>
        <w:tc>
          <w:tcPr>
            <w:tcW w:w="7650" w:type="dxa"/>
            <w:shd w:val="clear" w:color="auto" w:fill="auto"/>
            <w:vAlign w:val="center"/>
          </w:tcPr>
          <w:p w14:paraId="33B11BA7" w14:textId="492DF844" w:rsidR="00F76AF5" w:rsidRDefault="00F76AF5" w:rsidP="00F76AF5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Other meeting agendas (special meetings, strategic policy committees, area committees, Local Community Development Committe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7EB235" w14:textId="5F7861E1" w:rsidR="00F76AF5" w:rsidRDefault="0000514C" w:rsidP="0000514C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Quarterly (p</w:t>
            </w:r>
            <w:proofErr w:type="spellStart"/>
            <w:r>
              <w:rPr>
                <w:szCs w:val="20"/>
                <w:lang w:val="en-US"/>
              </w:rPr>
              <w:t>rior</w:t>
            </w:r>
            <w:proofErr w:type="spellEnd"/>
            <w:r>
              <w:rPr>
                <w:szCs w:val="20"/>
                <w:lang w:val="en-US"/>
              </w:rPr>
              <w:t xml:space="preserve"> to meeting)</w:t>
            </w:r>
            <w:r>
              <w:rPr>
                <w:rStyle w:val="FootnoteReference"/>
                <w:szCs w:val="20"/>
                <w:lang w:val="en-US"/>
              </w:rPr>
              <w:footnoteReference w:id="1"/>
            </w:r>
          </w:p>
        </w:tc>
        <w:tc>
          <w:tcPr>
            <w:tcW w:w="567" w:type="dxa"/>
            <w:shd w:val="clear" w:color="auto" w:fill="auto"/>
          </w:tcPr>
          <w:p w14:paraId="13875B3F" w14:textId="77777777" w:rsidR="00F76AF5" w:rsidRDefault="00F76AF5" w:rsidP="00E538E1">
            <w:pPr>
              <w:spacing w:beforeLines="20" w:before="48" w:afterLines="20" w:after="48"/>
              <w:rPr>
                <w:noProof/>
                <w:szCs w:val="20"/>
                <w:lang w:val="en-IE" w:eastAsia="en-IE"/>
              </w:rPr>
            </w:pPr>
          </w:p>
        </w:tc>
      </w:tr>
      <w:tr w:rsidR="00F76AF5" w:rsidRPr="002B1A59" w14:paraId="0A69B732" w14:textId="77777777" w:rsidTr="00F76AF5">
        <w:trPr>
          <w:trHeight w:val="610"/>
        </w:trPr>
        <w:tc>
          <w:tcPr>
            <w:tcW w:w="7650" w:type="dxa"/>
            <w:shd w:val="clear" w:color="auto" w:fill="auto"/>
            <w:vAlign w:val="center"/>
          </w:tcPr>
          <w:p w14:paraId="275AB62A" w14:textId="6EC38B0F" w:rsidR="00F76AF5" w:rsidRDefault="00F76AF5" w:rsidP="00F76AF5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Other meeting minutes (special meetings, strategic policy committees, area committees, Local Community Development Committe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0B232D" w14:textId="2441A5FB" w:rsidR="00F76AF5" w:rsidRDefault="0000514C" w:rsidP="00F76AF5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Quarterly</w:t>
            </w:r>
            <w:r>
              <w:rPr>
                <w:rStyle w:val="FootnoteReference"/>
                <w:szCs w:val="20"/>
                <w:lang w:val="en-US"/>
              </w:rPr>
              <w:footnoteReference w:id="2"/>
            </w:r>
          </w:p>
        </w:tc>
        <w:tc>
          <w:tcPr>
            <w:tcW w:w="567" w:type="dxa"/>
            <w:shd w:val="clear" w:color="auto" w:fill="auto"/>
          </w:tcPr>
          <w:p w14:paraId="6C516A59" w14:textId="77777777" w:rsidR="00F76AF5" w:rsidRDefault="00F76AF5" w:rsidP="00F76AF5">
            <w:pPr>
              <w:spacing w:beforeLines="20" w:before="48" w:afterLines="20" w:after="48"/>
              <w:rPr>
                <w:noProof/>
                <w:szCs w:val="20"/>
                <w:lang w:val="en-IE" w:eastAsia="en-IE"/>
              </w:rPr>
            </w:pPr>
          </w:p>
        </w:tc>
      </w:tr>
      <w:tr w:rsidR="0000514C" w:rsidRPr="002B1A59" w14:paraId="57E4069D" w14:textId="77777777" w:rsidTr="00AC18B0">
        <w:trPr>
          <w:trHeight w:val="474"/>
        </w:trPr>
        <w:tc>
          <w:tcPr>
            <w:tcW w:w="7650" w:type="dxa"/>
            <w:shd w:val="clear" w:color="auto" w:fill="auto"/>
            <w:vAlign w:val="center"/>
          </w:tcPr>
          <w:p w14:paraId="3D2EE5AB" w14:textId="77777777" w:rsidR="0000514C" w:rsidRPr="002B1A59" w:rsidRDefault="0000514C" w:rsidP="00AC18B0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2B1A59">
              <w:rPr>
                <w:szCs w:val="20"/>
              </w:rPr>
              <w:t xml:space="preserve"> list of all purchase orders raised for </w:t>
            </w:r>
            <w:r>
              <w:rPr>
                <w:szCs w:val="20"/>
              </w:rPr>
              <w:t>goods and services over €2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2DA7D0" w14:textId="77777777" w:rsidR="0000514C" w:rsidRPr="002B1A59" w:rsidRDefault="0000514C" w:rsidP="00AC18B0">
            <w:pPr>
              <w:spacing w:beforeLines="20" w:before="48" w:afterLines="20" w:after="48"/>
              <w:rPr>
                <w:szCs w:val="20"/>
              </w:rPr>
            </w:pPr>
            <w:r w:rsidRPr="002B1A59">
              <w:rPr>
                <w:szCs w:val="20"/>
              </w:rPr>
              <w:t>Quarterly</w:t>
            </w:r>
          </w:p>
        </w:tc>
        <w:tc>
          <w:tcPr>
            <w:tcW w:w="567" w:type="dxa"/>
            <w:shd w:val="clear" w:color="auto" w:fill="auto"/>
          </w:tcPr>
          <w:p w14:paraId="318BB679" w14:textId="77777777" w:rsidR="0000514C" w:rsidRPr="002B1A59" w:rsidRDefault="0000514C" w:rsidP="00AC18B0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00514C" w:rsidRPr="002B1A59" w14:paraId="469713C8" w14:textId="77777777" w:rsidTr="00AC18B0">
        <w:trPr>
          <w:trHeight w:val="454"/>
        </w:trPr>
        <w:tc>
          <w:tcPr>
            <w:tcW w:w="7650" w:type="dxa"/>
            <w:shd w:val="clear" w:color="auto" w:fill="auto"/>
            <w:vAlign w:val="center"/>
          </w:tcPr>
          <w:p w14:paraId="61DE99E3" w14:textId="77777777" w:rsidR="0000514C" w:rsidRPr="002B1A59" w:rsidRDefault="0000514C" w:rsidP="00AC18B0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2B1A59">
              <w:rPr>
                <w:szCs w:val="20"/>
              </w:rPr>
              <w:t>eport</w:t>
            </w:r>
            <w:r>
              <w:rPr>
                <w:szCs w:val="20"/>
              </w:rPr>
              <w:t>s</w:t>
            </w:r>
            <w:r w:rsidRPr="002B1A59">
              <w:rPr>
                <w:szCs w:val="20"/>
              </w:rPr>
              <w:t xml:space="preserve"> </w:t>
            </w:r>
            <w:r>
              <w:rPr>
                <w:szCs w:val="20"/>
              </w:rPr>
              <w:t>on</w:t>
            </w:r>
            <w:r w:rsidRPr="002B1A59">
              <w:rPr>
                <w:szCs w:val="20"/>
              </w:rPr>
              <w:t xml:space="preserve"> c</w:t>
            </w:r>
            <w:r>
              <w:rPr>
                <w:szCs w:val="20"/>
              </w:rPr>
              <w:t>ouncillor expenses and paymen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C28609" w14:textId="77777777" w:rsidR="0000514C" w:rsidRPr="002B1A59" w:rsidRDefault="0000514C" w:rsidP="00AC18B0">
            <w:pPr>
              <w:spacing w:beforeLines="20" w:before="48" w:afterLines="20" w:after="48"/>
              <w:rPr>
                <w:szCs w:val="20"/>
              </w:rPr>
            </w:pPr>
            <w:r w:rsidRPr="002B1A59">
              <w:rPr>
                <w:szCs w:val="20"/>
              </w:rPr>
              <w:t>Quarterly</w:t>
            </w:r>
          </w:p>
        </w:tc>
        <w:tc>
          <w:tcPr>
            <w:tcW w:w="567" w:type="dxa"/>
            <w:shd w:val="clear" w:color="auto" w:fill="auto"/>
          </w:tcPr>
          <w:p w14:paraId="489CE8AD" w14:textId="77777777" w:rsidR="0000514C" w:rsidRPr="002B1A59" w:rsidRDefault="0000514C" w:rsidP="00AC18B0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00514C" w:rsidRPr="002B1A59" w14:paraId="79495179" w14:textId="77777777" w:rsidTr="00AC18B0">
        <w:trPr>
          <w:trHeight w:val="464"/>
        </w:trPr>
        <w:tc>
          <w:tcPr>
            <w:tcW w:w="7650" w:type="dxa"/>
            <w:shd w:val="clear" w:color="auto" w:fill="auto"/>
            <w:vAlign w:val="center"/>
          </w:tcPr>
          <w:p w14:paraId="2CDEBED1" w14:textId="77777777" w:rsidR="0000514C" w:rsidRPr="002B1A59" w:rsidRDefault="0000514C" w:rsidP="00AC18B0">
            <w:pPr>
              <w:spacing w:beforeLines="20" w:before="48" w:afterLines="20" w:after="48"/>
              <w:rPr>
                <w:szCs w:val="20"/>
              </w:rPr>
            </w:pPr>
            <w:r w:rsidRPr="002B1A59">
              <w:rPr>
                <w:rFonts w:cs="Arial"/>
                <w:szCs w:val="20"/>
                <w:lang w:eastAsia="en-GB"/>
              </w:rPr>
              <w:t>Chief Executive’s diary</w:t>
            </w:r>
            <w:r>
              <w:rPr>
                <w:rFonts w:cs="Arial"/>
                <w:szCs w:val="20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B25A0" w14:textId="02EA058C" w:rsidR="0000514C" w:rsidRPr="002B1A59" w:rsidRDefault="0000514C" w:rsidP="0000514C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Quarterly</w:t>
            </w:r>
          </w:p>
        </w:tc>
        <w:tc>
          <w:tcPr>
            <w:tcW w:w="567" w:type="dxa"/>
            <w:shd w:val="clear" w:color="auto" w:fill="auto"/>
          </w:tcPr>
          <w:p w14:paraId="75EF52D3" w14:textId="77777777" w:rsidR="0000514C" w:rsidRPr="002B1A59" w:rsidRDefault="0000514C" w:rsidP="00AC18B0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F76AF5" w:rsidRPr="002B1A59" w14:paraId="363D12B4" w14:textId="77777777" w:rsidTr="00F76AF5">
        <w:trPr>
          <w:trHeight w:val="749"/>
        </w:trPr>
        <w:tc>
          <w:tcPr>
            <w:tcW w:w="7650" w:type="dxa"/>
            <w:shd w:val="clear" w:color="auto" w:fill="auto"/>
            <w:vAlign w:val="center"/>
          </w:tcPr>
          <w:p w14:paraId="2E24879D" w14:textId="0400A10E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  <w:bookmarkStart w:id="1" w:name="_Hlk489966738"/>
            <w:r>
              <w:rPr>
                <w:szCs w:val="20"/>
              </w:rPr>
              <w:t>A c</w:t>
            </w:r>
            <w:r w:rsidRPr="002B1A59">
              <w:rPr>
                <w:szCs w:val="20"/>
              </w:rPr>
              <w:t>omplete list of ‘Designated Public Officials’</w:t>
            </w:r>
            <w:bookmarkEnd w:id="1"/>
            <w:r>
              <w:rPr>
                <w:szCs w:val="20"/>
              </w:rPr>
              <w:t>, including either a list of councillors or an explanation and link to the list of councillo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FAED58" w14:textId="56A72A19" w:rsidR="00F76AF5" w:rsidRPr="00FA15B9" w:rsidRDefault="0000514C" w:rsidP="00F76AF5">
            <w:pPr>
              <w:spacing w:beforeLines="20" w:before="48" w:afterLines="20" w:after="48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As updated</w:t>
            </w:r>
            <w:r w:rsidR="00F76AF5">
              <w:rPr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F6FFCAB" w14:textId="77777777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72593E" w:rsidRPr="002B1A59" w14:paraId="23FDBAD9" w14:textId="77777777" w:rsidTr="00F76AF5">
        <w:trPr>
          <w:trHeight w:val="749"/>
        </w:trPr>
        <w:tc>
          <w:tcPr>
            <w:tcW w:w="7650" w:type="dxa"/>
            <w:shd w:val="clear" w:color="auto" w:fill="auto"/>
            <w:vAlign w:val="center"/>
          </w:tcPr>
          <w:p w14:paraId="738C2DA0" w14:textId="57F5D77E" w:rsidR="0072593E" w:rsidRDefault="0072593E" w:rsidP="00F76AF5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Information on the names, affiliations and appointment processes for strategic development committees and the Local Community Development Committe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BF4218" w14:textId="4B9C0AD4" w:rsidR="0072593E" w:rsidRDefault="0072593E" w:rsidP="00F76AF5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As updated</w:t>
            </w:r>
          </w:p>
        </w:tc>
        <w:tc>
          <w:tcPr>
            <w:tcW w:w="567" w:type="dxa"/>
            <w:shd w:val="clear" w:color="auto" w:fill="auto"/>
          </w:tcPr>
          <w:p w14:paraId="3B576D02" w14:textId="77777777" w:rsidR="0072593E" w:rsidRPr="002B1A59" w:rsidRDefault="0072593E" w:rsidP="00F76AF5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F76AF5" w:rsidRPr="002B1A59" w14:paraId="503CD8B1" w14:textId="77777777" w:rsidTr="00F76AF5">
        <w:trPr>
          <w:trHeight w:val="466"/>
        </w:trPr>
        <w:tc>
          <w:tcPr>
            <w:tcW w:w="7650" w:type="dxa"/>
            <w:shd w:val="clear" w:color="auto" w:fill="auto"/>
            <w:vAlign w:val="center"/>
          </w:tcPr>
          <w:p w14:paraId="2F8FE6C5" w14:textId="774C7E9D" w:rsidR="00F76AF5" w:rsidRDefault="00F76AF5" w:rsidP="00F76AF5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2B1A59">
              <w:rPr>
                <w:szCs w:val="20"/>
              </w:rPr>
              <w:t xml:space="preserve">omprehensive protected disclosures policy and procedure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94D80D" w14:textId="4CA2534E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  <w:r>
              <w:rPr>
                <w:rFonts w:cstheme="minorHAnsi"/>
              </w:rPr>
              <w:t>As updated</w:t>
            </w:r>
          </w:p>
        </w:tc>
        <w:tc>
          <w:tcPr>
            <w:tcW w:w="567" w:type="dxa"/>
            <w:shd w:val="clear" w:color="auto" w:fill="auto"/>
          </w:tcPr>
          <w:p w14:paraId="6F31454F" w14:textId="77777777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F76AF5" w:rsidRPr="002B1A59" w14:paraId="3D892796" w14:textId="77777777" w:rsidTr="00F76AF5">
        <w:trPr>
          <w:trHeight w:val="402"/>
        </w:trPr>
        <w:tc>
          <w:tcPr>
            <w:tcW w:w="7650" w:type="dxa"/>
            <w:shd w:val="clear" w:color="auto" w:fill="auto"/>
            <w:vAlign w:val="center"/>
          </w:tcPr>
          <w:p w14:paraId="3565513A" w14:textId="0A62C45C" w:rsidR="00F76AF5" w:rsidRPr="00640FCC" w:rsidRDefault="00F76AF5" w:rsidP="00F76AF5">
            <w:pPr>
              <w:spacing w:beforeLines="20" w:before="48" w:afterLines="20" w:after="48"/>
              <w:rPr>
                <w:szCs w:val="20"/>
                <w:lang w:val="fr-FR"/>
              </w:rPr>
            </w:pPr>
            <w:proofErr w:type="spellStart"/>
            <w:r w:rsidRPr="00640FCC">
              <w:rPr>
                <w:szCs w:val="20"/>
                <w:lang w:val="fr-FR"/>
              </w:rPr>
              <w:t>Comprehensive</w:t>
            </w:r>
            <w:proofErr w:type="spellEnd"/>
            <w:r w:rsidRPr="00640FCC">
              <w:rPr>
                <w:szCs w:val="20"/>
                <w:lang w:val="fr-FR"/>
              </w:rPr>
              <w:t xml:space="preserve"> information on </w:t>
            </w:r>
            <w:proofErr w:type="spellStart"/>
            <w:r w:rsidRPr="00640FCC">
              <w:rPr>
                <w:szCs w:val="20"/>
                <w:lang w:val="fr-FR"/>
              </w:rPr>
              <w:t>procurement</w:t>
            </w:r>
            <w:proofErr w:type="spellEnd"/>
            <w:r w:rsidRPr="00640FCC">
              <w:rPr>
                <w:szCs w:val="20"/>
                <w:lang w:val="fr-FR"/>
              </w:rPr>
              <w:t xml:space="preserve"> </w:t>
            </w:r>
            <w:proofErr w:type="spellStart"/>
            <w:r w:rsidRPr="00640FCC">
              <w:rPr>
                <w:szCs w:val="20"/>
                <w:lang w:val="fr-FR"/>
              </w:rPr>
              <w:t>policies</w:t>
            </w:r>
            <w:proofErr w:type="spellEnd"/>
            <w:r w:rsidRPr="00640FCC">
              <w:rPr>
                <w:szCs w:val="20"/>
                <w:lang w:val="fr-F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E9E4E2" w14:textId="0A13BBEA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  <w:r>
              <w:rPr>
                <w:rFonts w:cstheme="minorHAnsi"/>
              </w:rPr>
              <w:t>As updated</w:t>
            </w:r>
          </w:p>
        </w:tc>
        <w:tc>
          <w:tcPr>
            <w:tcW w:w="567" w:type="dxa"/>
            <w:shd w:val="clear" w:color="auto" w:fill="auto"/>
          </w:tcPr>
          <w:p w14:paraId="49FE582A" w14:textId="77777777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F76AF5" w:rsidRPr="002B1A59" w14:paraId="0939257A" w14:textId="77777777" w:rsidTr="00F76AF5">
        <w:trPr>
          <w:trHeight w:val="422"/>
        </w:trPr>
        <w:tc>
          <w:tcPr>
            <w:tcW w:w="7650" w:type="dxa"/>
            <w:shd w:val="clear" w:color="auto" w:fill="auto"/>
            <w:vAlign w:val="center"/>
          </w:tcPr>
          <w:p w14:paraId="7D641869" w14:textId="321CC638" w:rsidR="00F76AF5" w:rsidRDefault="00F76AF5" w:rsidP="00F76AF5">
            <w:pPr>
              <w:spacing w:beforeLines="20" w:before="48" w:afterLines="20" w:after="48"/>
              <w:rPr>
                <w:szCs w:val="20"/>
              </w:rPr>
            </w:pPr>
            <w:bookmarkStart w:id="2" w:name="_Hlk497303821"/>
            <w:r>
              <w:rPr>
                <w:szCs w:val="20"/>
              </w:rPr>
              <w:t>Risk</w:t>
            </w:r>
            <w:r w:rsidRPr="002B1A59">
              <w:rPr>
                <w:szCs w:val="20"/>
              </w:rPr>
              <w:t xml:space="preserve"> management or alert plan, addressing corruption and fraud risks</w:t>
            </w:r>
            <w:bookmarkEnd w:id="2"/>
            <w:r w:rsidRPr="002B1A59">
              <w:rPr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980CA" w14:textId="14ED0D64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  <w:r>
              <w:rPr>
                <w:rFonts w:cstheme="minorHAnsi"/>
              </w:rPr>
              <w:t>As updated</w:t>
            </w:r>
            <w:r w:rsidRPr="002B1A59">
              <w:rPr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B9E769B" w14:textId="77777777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F76AF5" w:rsidRPr="002B1A59" w14:paraId="6E3CB611" w14:textId="77777777" w:rsidTr="00F76AF5">
        <w:trPr>
          <w:trHeight w:val="624"/>
        </w:trPr>
        <w:tc>
          <w:tcPr>
            <w:tcW w:w="7650" w:type="dxa"/>
            <w:shd w:val="clear" w:color="auto" w:fill="auto"/>
            <w:vAlign w:val="center"/>
          </w:tcPr>
          <w:p w14:paraId="6003410E" w14:textId="6B4FF339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  <w:bookmarkStart w:id="3" w:name="_Hlk504062895"/>
            <w:bookmarkStart w:id="4" w:name="_Hlk493668077"/>
            <w:r>
              <w:rPr>
                <w:szCs w:val="20"/>
              </w:rPr>
              <w:t>W</w:t>
            </w:r>
            <w:r w:rsidRPr="002B1A59">
              <w:rPr>
                <w:szCs w:val="20"/>
              </w:rPr>
              <w:t xml:space="preserve">ritten motions submitted by Councillors on city and/or county development plans </w:t>
            </w:r>
            <w:bookmarkEnd w:id="3"/>
            <w:bookmarkEnd w:id="4"/>
          </w:p>
        </w:tc>
        <w:tc>
          <w:tcPr>
            <w:tcW w:w="2268" w:type="dxa"/>
            <w:shd w:val="clear" w:color="auto" w:fill="auto"/>
            <w:vAlign w:val="center"/>
          </w:tcPr>
          <w:p w14:paraId="72E6C84E" w14:textId="1E56BAF5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During development planning phase</w:t>
            </w:r>
          </w:p>
        </w:tc>
        <w:tc>
          <w:tcPr>
            <w:tcW w:w="567" w:type="dxa"/>
            <w:shd w:val="clear" w:color="auto" w:fill="auto"/>
          </w:tcPr>
          <w:p w14:paraId="1A9F5997" w14:textId="77777777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F76AF5" w:rsidRPr="002B1A59" w14:paraId="1B76BEA9" w14:textId="77777777" w:rsidTr="00F76AF5">
        <w:trPr>
          <w:trHeight w:val="553"/>
        </w:trPr>
        <w:tc>
          <w:tcPr>
            <w:tcW w:w="7650" w:type="dxa"/>
            <w:shd w:val="clear" w:color="auto" w:fill="auto"/>
            <w:vAlign w:val="center"/>
          </w:tcPr>
          <w:p w14:paraId="32AA1F7E" w14:textId="0D5C0E4C" w:rsidR="00F76AF5" w:rsidRDefault="00F76AF5" w:rsidP="00F76AF5">
            <w:pPr>
              <w:spacing w:beforeLines="20" w:before="48" w:afterLines="20" w:after="48"/>
              <w:rPr>
                <w:szCs w:val="20"/>
              </w:rPr>
            </w:pPr>
            <w:bookmarkStart w:id="5" w:name="_Hlk491167153"/>
            <w:bookmarkStart w:id="6" w:name="_Hlk493668099"/>
            <w:r w:rsidRPr="002B1A59">
              <w:rPr>
                <w:szCs w:val="20"/>
              </w:rPr>
              <w:t xml:space="preserve">Written submissions and observations submitted by the public on city and/or county development plans </w:t>
            </w:r>
            <w:bookmarkEnd w:id="5"/>
            <w:bookmarkEnd w:id="6"/>
          </w:p>
        </w:tc>
        <w:tc>
          <w:tcPr>
            <w:tcW w:w="2268" w:type="dxa"/>
            <w:shd w:val="clear" w:color="auto" w:fill="auto"/>
            <w:vAlign w:val="center"/>
          </w:tcPr>
          <w:p w14:paraId="4386E0CB" w14:textId="7BB9B4B7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During development planning phase</w:t>
            </w:r>
          </w:p>
        </w:tc>
        <w:tc>
          <w:tcPr>
            <w:tcW w:w="567" w:type="dxa"/>
            <w:shd w:val="clear" w:color="auto" w:fill="auto"/>
          </w:tcPr>
          <w:p w14:paraId="286A922E" w14:textId="77777777" w:rsidR="00F76AF5" w:rsidRPr="002B1A59" w:rsidRDefault="00F76AF5" w:rsidP="00F76AF5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72593E" w:rsidRPr="002B1A59" w14:paraId="188F8673" w14:textId="77777777" w:rsidTr="00F76AF5">
        <w:trPr>
          <w:trHeight w:val="553"/>
        </w:trPr>
        <w:tc>
          <w:tcPr>
            <w:tcW w:w="7650" w:type="dxa"/>
            <w:shd w:val="clear" w:color="auto" w:fill="auto"/>
            <w:vAlign w:val="center"/>
          </w:tcPr>
          <w:p w14:paraId="5336845C" w14:textId="0554EE75" w:rsidR="0072593E" w:rsidRPr="002B1A59" w:rsidRDefault="0072593E" w:rsidP="0072593E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2B1A59">
              <w:rPr>
                <w:szCs w:val="20"/>
              </w:rPr>
              <w:t xml:space="preserve">ritten motions submitted by Councillors on </w:t>
            </w:r>
            <w:r>
              <w:rPr>
                <w:szCs w:val="20"/>
              </w:rPr>
              <w:t>local area</w:t>
            </w:r>
            <w:r w:rsidRPr="002B1A59">
              <w:rPr>
                <w:szCs w:val="20"/>
              </w:rPr>
              <w:t xml:space="preserve"> development plan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809D8D" w14:textId="68DE8A23" w:rsidR="0072593E" w:rsidRDefault="0072593E" w:rsidP="0072593E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During development planning phase</w:t>
            </w:r>
          </w:p>
        </w:tc>
        <w:tc>
          <w:tcPr>
            <w:tcW w:w="567" w:type="dxa"/>
            <w:shd w:val="clear" w:color="auto" w:fill="auto"/>
          </w:tcPr>
          <w:p w14:paraId="7A292C25" w14:textId="77777777" w:rsidR="0072593E" w:rsidRPr="002B1A59" w:rsidRDefault="0072593E" w:rsidP="0072593E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72593E" w:rsidRPr="002B1A59" w14:paraId="1381DE44" w14:textId="77777777" w:rsidTr="00F76AF5">
        <w:trPr>
          <w:trHeight w:val="553"/>
        </w:trPr>
        <w:tc>
          <w:tcPr>
            <w:tcW w:w="7650" w:type="dxa"/>
            <w:shd w:val="clear" w:color="auto" w:fill="auto"/>
            <w:vAlign w:val="center"/>
          </w:tcPr>
          <w:p w14:paraId="67F8F1DB" w14:textId="3A70B948" w:rsidR="0072593E" w:rsidRPr="002B1A59" w:rsidRDefault="0072593E" w:rsidP="0072593E">
            <w:pPr>
              <w:spacing w:beforeLines="20" w:before="48" w:afterLines="20" w:after="48"/>
              <w:rPr>
                <w:szCs w:val="20"/>
              </w:rPr>
            </w:pPr>
            <w:r w:rsidRPr="002B1A59">
              <w:rPr>
                <w:szCs w:val="20"/>
              </w:rPr>
              <w:t xml:space="preserve">Written submissions and observations submitted by the public on </w:t>
            </w:r>
            <w:r>
              <w:rPr>
                <w:szCs w:val="20"/>
              </w:rPr>
              <w:t>local area</w:t>
            </w:r>
            <w:r w:rsidRPr="002B1A59">
              <w:rPr>
                <w:szCs w:val="20"/>
              </w:rPr>
              <w:t xml:space="preserve"> development plan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634536" w14:textId="136E2EEC" w:rsidR="0072593E" w:rsidRDefault="0072593E" w:rsidP="0072593E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During development planning phase</w:t>
            </w:r>
          </w:p>
        </w:tc>
        <w:tc>
          <w:tcPr>
            <w:tcW w:w="567" w:type="dxa"/>
            <w:shd w:val="clear" w:color="auto" w:fill="auto"/>
          </w:tcPr>
          <w:p w14:paraId="7F62FC9C" w14:textId="77777777" w:rsidR="0072593E" w:rsidRPr="002B1A59" w:rsidRDefault="0072593E" w:rsidP="0072593E">
            <w:pPr>
              <w:spacing w:beforeLines="20" w:before="48" w:afterLines="20" w:after="48"/>
              <w:rPr>
                <w:szCs w:val="20"/>
              </w:rPr>
            </w:pPr>
          </w:p>
        </w:tc>
      </w:tr>
      <w:tr w:rsidR="0072593E" w:rsidRPr="002B1A59" w14:paraId="1831C7D5" w14:textId="77777777" w:rsidTr="00F76AF5">
        <w:trPr>
          <w:trHeight w:val="576"/>
        </w:trPr>
        <w:tc>
          <w:tcPr>
            <w:tcW w:w="7650" w:type="dxa"/>
            <w:shd w:val="clear" w:color="auto" w:fill="auto"/>
            <w:vAlign w:val="center"/>
          </w:tcPr>
          <w:p w14:paraId="764E83CD" w14:textId="64947078" w:rsidR="0072593E" w:rsidRDefault="0072593E" w:rsidP="0072593E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2B1A59">
              <w:rPr>
                <w:szCs w:val="20"/>
              </w:rPr>
              <w:t xml:space="preserve">omprehensive information on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BB1C38">
              <w:rPr>
                <w:rFonts w:cstheme="minorHAnsi"/>
                <w:color w:val="000000" w:themeColor="text1"/>
              </w:rPr>
              <w:t>urrent tender competitions</w:t>
            </w:r>
            <w:r>
              <w:rPr>
                <w:rFonts w:cstheme="minorHAnsi"/>
                <w:color w:val="000000" w:themeColor="text1"/>
              </w:rPr>
              <w:t xml:space="preserve"> and contracts awarded (via a link to </w:t>
            </w:r>
            <w:proofErr w:type="spellStart"/>
            <w:r>
              <w:rPr>
                <w:rFonts w:cstheme="minorHAnsi"/>
                <w:color w:val="000000" w:themeColor="text1"/>
              </w:rPr>
              <w:t>eTender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on the local authority’s procurement page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33E85" w14:textId="13CC3015" w:rsidR="0072593E" w:rsidRPr="002B1A59" w:rsidRDefault="0072593E" w:rsidP="0072593E">
            <w:pPr>
              <w:spacing w:beforeLines="20" w:before="48" w:afterLines="20" w:after="48"/>
              <w:rPr>
                <w:szCs w:val="20"/>
              </w:rPr>
            </w:pPr>
            <w:r>
              <w:rPr>
                <w:rFonts w:cstheme="minorHAnsi"/>
              </w:rPr>
              <w:t>One-off</w:t>
            </w:r>
          </w:p>
        </w:tc>
        <w:tc>
          <w:tcPr>
            <w:tcW w:w="567" w:type="dxa"/>
            <w:shd w:val="clear" w:color="auto" w:fill="auto"/>
          </w:tcPr>
          <w:p w14:paraId="0C223AAD" w14:textId="77777777" w:rsidR="0072593E" w:rsidRPr="002B1A59" w:rsidRDefault="0072593E" w:rsidP="0072593E">
            <w:pPr>
              <w:spacing w:beforeLines="20" w:before="48" w:afterLines="20" w:after="48"/>
              <w:rPr>
                <w:szCs w:val="20"/>
              </w:rPr>
            </w:pPr>
          </w:p>
        </w:tc>
      </w:tr>
    </w:tbl>
    <w:p w14:paraId="7FDFFE7C" w14:textId="71DF84DA" w:rsidR="00A73C1F" w:rsidRPr="002B1A59" w:rsidRDefault="00A73C1F" w:rsidP="00F76AF5">
      <w:pPr>
        <w:spacing w:beforeLines="20" w:before="48" w:afterLines="20" w:after="48"/>
        <w:rPr>
          <w:szCs w:val="20"/>
        </w:rPr>
      </w:pPr>
    </w:p>
    <w:sectPr w:rsidR="00A73C1F" w:rsidRPr="002B1A59" w:rsidSect="00571F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54513" w14:textId="77777777" w:rsidR="00FF1FE7" w:rsidRDefault="00FF1FE7" w:rsidP="004A7512">
      <w:pPr>
        <w:spacing w:after="0" w:line="240" w:lineRule="auto"/>
      </w:pPr>
      <w:r>
        <w:separator/>
      </w:r>
    </w:p>
  </w:endnote>
  <w:endnote w:type="continuationSeparator" w:id="0">
    <w:p w14:paraId="5154C88C" w14:textId="77777777" w:rsidR="00FF1FE7" w:rsidRDefault="00FF1FE7" w:rsidP="004A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426D" w14:textId="77777777" w:rsidR="00FF1FE7" w:rsidRDefault="00FF1FE7" w:rsidP="004A7512">
      <w:pPr>
        <w:spacing w:after="0" w:line="240" w:lineRule="auto"/>
      </w:pPr>
      <w:r>
        <w:separator/>
      </w:r>
    </w:p>
  </w:footnote>
  <w:footnote w:type="continuationSeparator" w:id="0">
    <w:p w14:paraId="7F148047" w14:textId="77777777" w:rsidR="00FF1FE7" w:rsidRDefault="00FF1FE7" w:rsidP="004A7512">
      <w:pPr>
        <w:spacing w:after="0" w:line="240" w:lineRule="auto"/>
      </w:pPr>
      <w:r>
        <w:continuationSeparator/>
      </w:r>
    </w:p>
  </w:footnote>
  <w:footnote w:id="1">
    <w:p w14:paraId="284FEA61" w14:textId="74B41FB7" w:rsidR="0000514C" w:rsidRPr="0000514C" w:rsidRDefault="0000514C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Or more often, if meetings occur more frequently than on an quarterly basis</w:t>
      </w:r>
    </w:p>
  </w:footnote>
  <w:footnote w:id="2">
    <w:p w14:paraId="058964BB" w14:textId="77777777" w:rsidR="0000514C" w:rsidRPr="0000514C" w:rsidRDefault="0000514C" w:rsidP="0000514C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Or more often, if meetings occur more frequently than on an quarterly bas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68A"/>
    <w:multiLevelType w:val="hybridMultilevel"/>
    <w:tmpl w:val="3FB672FC"/>
    <w:lvl w:ilvl="0" w:tplc="D9FE9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2D3A"/>
    <w:multiLevelType w:val="hybridMultilevel"/>
    <w:tmpl w:val="B03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5446"/>
    <w:multiLevelType w:val="hybridMultilevel"/>
    <w:tmpl w:val="923A47BC"/>
    <w:lvl w:ilvl="0" w:tplc="15E8C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766"/>
    <w:multiLevelType w:val="hybridMultilevel"/>
    <w:tmpl w:val="6E7A9818"/>
    <w:lvl w:ilvl="0" w:tplc="61D2287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A61"/>
    <w:multiLevelType w:val="hybridMultilevel"/>
    <w:tmpl w:val="BD26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03F9"/>
    <w:multiLevelType w:val="hybridMultilevel"/>
    <w:tmpl w:val="88CEE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6573"/>
    <w:multiLevelType w:val="hybridMultilevel"/>
    <w:tmpl w:val="68BA0D1A"/>
    <w:lvl w:ilvl="0" w:tplc="185A8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1328"/>
    <w:multiLevelType w:val="hybridMultilevel"/>
    <w:tmpl w:val="13F28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6345"/>
    <w:multiLevelType w:val="hybridMultilevel"/>
    <w:tmpl w:val="6F0A3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42FB"/>
    <w:multiLevelType w:val="hybridMultilevel"/>
    <w:tmpl w:val="FA064D84"/>
    <w:lvl w:ilvl="0" w:tplc="3384A1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34141"/>
    <w:multiLevelType w:val="hybridMultilevel"/>
    <w:tmpl w:val="BBF8A282"/>
    <w:lvl w:ilvl="0" w:tplc="15E8C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3736D"/>
    <w:multiLevelType w:val="hybridMultilevel"/>
    <w:tmpl w:val="BB180390"/>
    <w:lvl w:ilvl="0" w:tplc="4EFA3990">
      <w:start w:val="1"/>
      <w:numFmt w:val="lowerLetter"/>
      <w:lvlText w:val="(%1)"/>
      <w:lvlJc w:val="left"/>
      <w:pPr>
        <w:ind w:left="18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07"/>
    <w:rsid w:val="00000F77"/>
    <w:rsid w:val="000014CE"/>
    <w:rsid w:val="0000514C"/>
    <w:rsid w:val="0001475E"/>
    <w:rsid w:val="00016EBE"/>
    <w:rsid w:val="00017DFD"/>
    <w:rsid w:val="0002069D"/>
    <w:rsid w:val="0002791A"/>
    <w:rsid w:val="000349DA"/>
    <w:rsid w:val="00034B4B"/>
    <w:rsid w:val="00035800"/>
    <w:rsid w:val="000417C7"/>
    <w:rsid w:val="000425C4"/>
    <w:rsid w:val="000438F2"/>
    <w:rsid w:val="00044C02"/>
    <w:rsid w:val="0005077F"/>
    <w:rsid w:val="00056648"/>
    <w:rsid w:val="00066D21"/>
    <w:rsid w:val="0007301A"/>
    <w:rsid w:val="0007648A"/>
    <w:rsid w:val="0008150A"/>
    <w:rsid w:val="00081885"/>
    <w:rsid w:val="0008203E"/>
    <w:rsid w:val="00087915"/>
    <w:rsid w:val="00090037"/>
    <w:rsid w:val="00090500"/>
    <w:rsid w:val="00095B2A"/>
    <w:rsid w:val="000A139E"/>
    <w:rsid w:val="000A3F77"/>
    <w:rsid w:val="000B1003"/>
    <w:rsid w:val="000B3969"/>
    <w:rsid w:val="000B665E"/>
    <w:rsid w:val="000B7AFC"/>
    <w:rsid w:val="000C02DF"/>
    <w:rsid w:val="000C30B9"/>
    <w:rsid w:val="000C43EC"/>
    <w:rsid w:val="000D22C2"/>
    <w:rsid w:val="000D6C26"/>
    <w:rsid w:val="000E06AC"/>
    <w:rsid w:val="000E1035"/>
    <w:rsid w:val="000E42C8"/>
    <w:rsid w:val="000E7AC5"/>
    <w:rsid w:val="000F17B6"/>
    <w:rsid w:val="000F2C84"/>
    <w:rsid w:val="000F4D93"/>
    <w:rsid w:val="000F6EAB"/>
    <w:rsid w:val="0010304F"/>
    <w:rsid w:val="001030B9"/>
    <w:rsid w:val="00106A56"/>
    <w:rsid w:val="0011110E"/>
    <w:rsid w:val="001217AA"/>
    <w:rsid w:val="0013210B"/>
    <w:rsid w:val="0014131D"/>
    <w:rsid w:val="00145CC2"/>
    <w:rsid w:val="00147CFC"/>
    <w:rsid w:val="0015699C"/>
    <w:rsid w:val="0016374E"/>
    <w:rsid w:val="00165A4C"/>
    <w:rsid w:val="00166252"/>
    <w:rsid w:val="00167B9B"/>
    <w:rsid w:val="001709E8"/>
    <w:rsid w:val="00174863"/>
    <w:rsid w:val="001776FF"/>
    <w:rsid w:val="001805A5"/>
    <w:rsid w:val="0018438C"/>
    <w:rsid w:val="00184BAB"/>
    <w:rsid w:val="00185B7B"/>
    <w:rsid w:val="0018765F"/>
    <w:rsid w:val="00196726"/>
    <w:rsid w:val="00196EA8"/>
    <w:rsid w:val="001A0325"/>
    <w:rsid w:val="001A3D6C"/>
    <w:rsid w:val="001A665C"/>
    <w:rsid w:val="001B07F4"/>
    <w:rsid w:val="001B663D"/>
    <w:rsid w:val="001C0A60"/>
    <w:rsid w:val="001C1F80"/>
    <w:rsid w:val="001C68D6"/>
    <w:rsid w:val="001D2F16"/>
    <w:rsid w:val="001D4612"/>
    <w:rsid w:val="001D4D68"/>
    <w:rsid w:val="001D5A2C"/>
    <w:rsid w:val="001E06B9"/>
    <w:rsid w:val="001E4B78"/>
    <w:rsid w:val="001F3619"/>
    <w:rsid w:val="001F58F4"/>
    <w:rsid w:val="001F642C"/>
    <w:rsid w:val="001F677E"/>
    <w:rsid w:val="001F69B4"/>
    <w:rsid w:val="0020294F"/>
    <w:rsid w:val="002046A0"/>
    <w:rsid w:val="00206E62"/>
    <w:rsid w:val="002120E8"/>
    <w:rsid w:val="0021470B"/>
    <w:rsid w:val="00214898"/>
    <w:rsid w:val="00216A74"/>
    <w:rsid w:val="00220653"/>
    <w:rsid w:val="0022320E"/>
    <w:rsid w:val="002232A8"/>
    <w:rsid w:val="002249A4"/>
    <w:rsid w:val="002277E8"/>
    <w:rsid w:val="00230B60"/>
    <w:rsid w:val="00233538"/>
    <w:rsid w:val="0023360B"/>
    <w:rsid w:val="00234E57"/>
    <w:rsid w:val="002354E2"/>
    <w:rsid w:val="00236CD1"/>
    <w:rsid w:val="00240E7C"/>
    <w:rsid w:val="002419D4"/>
    <w:rsid w:val="00242972"/>
    <w:rsid w:val="00250AE3"/>
    <w:rsid w:val="00250C85"/>
    <w:rsid w:val="00251432"/>
    <w:rsid w:val="00252419"/>
    <w:rsid w:val="00254520"/>
    <w:rsid w:val="00254717"/>
    <w:rsid w:val="0025476E"/>
    <w:rsid w:val="0027455E"/>
    <w:rsid w:val="0027583B"/>
    <w:rsid w:val="00282207"/>
    <w:rsid w:val="002905BD"/>
    <w:rsid w:val="0029132C"/>
    <w:rsid w:val="002932E4"/>
    <w:rsid w:val="002A0058"/>
    <w:rsid w:val="002A7D97"/>
    <w:rsid w:val="002B1A59"/>
    <w:rsid w:val="002B6D4A"/>
    <w:rsid w:val="002B7AF7"/>
    <w:rsid w:val="002C6B24"/>
    <w:rsid w:val="002C767C"/>
    <w:rsid w:val="002C780B"/>
    <w:rsid w:val="002D1439"/>
    <w:rsid w:val="002D70C8"/>
    <w:rsid w:val="002D73EA"/>
    <w:rsid w:val="002D7F16"/>
    <w:rsid w:val="002E2528"/>
    <w:rsid w:val="002F2F82"/>
    <w:rsid w:val="002F7430"/>
    <w:rsid w:val="0030217D"/>
    <w:rsid w:val="0030318A"/>
    <w:rsid w:val="00314E65"/>
    <w:rsid w:val="00315C3A"/>
    <w:rsid w:val="00323A1B"/>
    <w:rsid w:val="003273BB"/>
    <w:rsid w:val="0032777B"/>
    <w:rsid w:val="003314C6"/>
    <w:rsid w:val="0033450A"/>
    <w:rsid w:val="00341E6F"/>
    <w:rsid w:val="00347196"/>
    <w:rsid w:val="00347469"/>
    <w:rsid w:val="003519F2"/>
    <w:rsid w:val="003610C0"/>
    <w:rsid w:val="00364ECE"/>
    <w:rsid w:val="00370AA1"/>
    <w:rsid w:val="003710D9"/>
    <w:rsid w:val="00371654"/>
    <w:rsid w:val="00377F5C"/>
    <w:rsid w:val="00381892"/>
    <w:rsid w:val="003840F4"/>
    <w:rsid w:val="00387579"/>
    <w:rsid w:val="003905DA"/>
    <w:rsid w:val="003940E5"/>
    <w:rsid w:val="003946A8"/>
    <w:rsid w:val="00395DA9"/>
    <w:rsid w:val="003A32C0"/>
    <w:rsid w:val="003A3B8E"/>
    <w:rsid w:val="003A4225"/>
    <w:rsid w:val="003A6194"/>
    <w:rsid w:val="003A7382"/>
    <w:rsid w:val="003B3972"/>
    <w:rsid w:val="003B7513"/>
    <w:rsid w:val="003B7641"/>
    <w:rsid w:val="003C2663"/>
    <w:rsid w:val="003C74F8"/>
    <w:rsid w:val="003D0853"/>
    <w:rsid w:val="003D2B17"/>
    <w:rsid w:val="003D7997"/>
    <w:rsid w:val="003E056F"/>
    <w:rsid w:val="003E0FF6"/>
    <w:rsid w:val="003E1A80"/>
    <w:rsid w:val="003F5C7C"/>
    <w:rsid w:val="003F6BF9"/>
    <w:rsid w:val="003F7138"/>
    <w:rsid w:val="003F71CC"/>
    <w:rsid w:val="0040228E"/>
    <w:rsid w:val="004049B8"/>
    <w:rsid w:val="00406CA5"/>
    <w:rsid w:val="00412C3E"/>
    <w:rsid w:val="00412FBD"/>
    <w:rsid w:val="0041521F"/>
    <w:rsid w:val="004251B0"/>
    <w:rsid w:val="00430BA3"/>
    <w:rsid w:val="00433992"/>
    <w:rsid w:val="00440625"/>
    <w:rsid w:val="00442F7A"/>
    <w:rsid w:val="00446E82"/>
    <w:rsid w:val="004526E0"/>
    <w:rsid w:val="004541A4"/>
    <w:rsid w:val="00456258"/>
    <w:rsid w:val="0045647E"/>
    <w:rsid w:val="004579F3"/>
    <w:rsid w:val="004700ED"/>
    <w:rsid w:val="0047083C"/>
    <w:rsid w:val="004772BA"/>
    <w:rsid w:val="00477FCE"/>
    <w:rsid w:val="004831C6"/>
    <w:rsid w:val="00485BC5"/>
    <w:rsid w:val="004902FE"/>
    <w:rsid w:val="004916BF"/>
    <w:rsid w:val="0049588C"/>
    <w:rsid w:val="004A0B30"/>
    <w:rsid w:val="004A13A4"/>
    <w:rsid w:val="004A519F"/>
    <w:rsid w:val="004A7512"/>
    <w:rsid w:val="004B1962"/>
    <w:rsid w:val="004B2437"/>
    <w:rsid w:val="004B3765"/>
    <w:rsid w:val="004B3E2D"/>
    <w:rsid w:val="004B53E2"/>
    <w:rsid w:val="004B7181"/>
    <w:rsid w:val="004B73B3"/>
    <w:rsid w:val="004B778C"/>
    <w:rsid w:val="004C0426"/>
    <w:rsid w:val="004C387B"/>
    <w:rsid w:val="004C6448"/>
    <w:rsid w:val="004D0F6F"/>
    <w:rsid w:val="004D2B3D"/>
    <w:rsid w:val="004E4089"/>
    <w:rsid w:val="004E5AFA"/>
    <w:rsid w:val="004F051B"/>
    <w:rsid w:val="004F0B02"/>
    <w:rsid w:val="004F515E"/>
    <w:rsid w:val="004F51D5"/>
    <w:rsid w:val="00504D7B"/>
    <w:rsid w:val="00506220"/>
    <w:rsid w:val="00507012"/>
    <w:rsid w:val="00514095"/>
    <w:rsid w:val="0052265A"/>
    <w:rsid w:val="00530450"/>
    <w:rsid w:val="00533080"/>
    <w:rsid w:val="00533592"/>
    <w:rsid w:val="0054391F"/>
    <w:rsid w:val="00543A83"/>
    <w:rsid w:val="00545AD3"/>
    <w:rsid w:val="0055013C"/>
    <w:rsid w:val="00555388"/>
    <w:rsid w:val="00556586"/>
    <w:rsid w:val="00566A60"/>
    <w:rsid w:val="00570A01"/>
    <w:rsid w:val="00570FC5"/>
    <w:rsid w:val="00571996"/>
    <w:rsid w:val="00571F9D"/>
    <w:rsid w:val="00574413"/>
    <w:rsid w:val="00574B43"/>
    <w:rsid w:val="00574C58"/>
    <w:rsid w:val="005755CF"/>
    <w:rsid w:val="00576887"/>
    <w:rsid w:val="00580767"/>
    <w:rsid w:val="00581C69"/>
    <w:rsid w:val="00583AEB"/>
    <w:rsid w:val="00584C0E"/>
    <w:rsid w:val="005862D0"/>
    <w:rsid w:val="00587AD5"/>
    <w:rsid w:val="005934A7"/>
    <w:rsid w:val="005946B9"/>
    <w:rsid w:val="00595BCC"/>
    <w:rsid w:val="005974EC"/>
    <w:rsid w:val="005A2E25"/>
    <w:rsid w:val="005A36E7"/>
    <w:rsid w:val="005A3DF5"/>
    <w:rsid w:val="005A484F"/>
    <w:rsid w:val="005A7B9D"/>
    <w:rsid w:val="005B6227"/>
    <w:rsid w:val="005C0314"/>
    <w:rsid w:val="005C0E91"/>
    <w:rsid w:val="005C1B50"/>
    <w:rsid w:val="005D2B45"/>
    <w:rsid w:val="005D687C"/>
    <w:rsid w:val="005E50AA"/>
    <w:rsid w:val="005E726C"/>
    <w:rsid w:val="005F40F9"/>
    <w:rsid w:val="005F5337"/>
    <w:rsid w:val="0060111E"/>
    <w:rsid w:val="0061021F"/>
    <w:rsid w:val="006105A6"/>
    <w:rsid w:val="006154DD"/>
    <w:rsid w:val="00623405"/>
    <w:rsid w:val="00626F01"/>
    <w:rsid w:val="00630F1C"/>
    <w:rsid w:val="00631002"/>
    <w:rsid w:val="00640FCC"/>
    <w:rsid w:val="00642895"/>
    <w:rsid w:val="006436F4"/>
    <w:rsid w:val="0065723B"/>
    <w:rsid w:val="006676B0"/>
    <w:rsid w:val="00670CAF"/>
    <w:rsid w:val="006749C7"/>
    <w:rsid w:val="0067658F"/>
    <w:rsid w:val="00681904"/>
    <w:rsid w:val="006871F3"/>
    <w:rsid w:val="006928A3"/>
    <w:rsid w:val="00692DC4"/>
    <w:rsid w:val="006937BE"/>
    <w:rsid w:val="00695D8A"/>
    <w:rsid w:val="006A028C"/>
    <w:rsid w:val="006A0827"/>
    <w:rsid w:val="006A152B"/>
    <w:rsid w:val="006A4885"/>
    <w:rsid w:val="006A4B30"/>
    <w:rsid w:val="006B0AA0"/>
    <w:rsid w:val="006B5C9D"/>
    <w:rsid w:val="006B6362"/>
    <w:rsid w:val="006B6417"/>
    <w:rsid w:val="006B665D"/>
    <w:rsid w:val="006B745B"/>
    <w:rsid w:val="006C03CD"/>
    <w:rsid w:val="006C0C18"/>
    <w:rsid w:val="006C66AC"/>
    <w:rsid w:val="006C6FC1"/>
    <w:rsid w:val="006C707A"/>
    <w:rsid w:val="006D4801"/>
    <w:rsid w:val="006E5B71"/>
    <w:rsid w:val="006F0250"/>
    <w:rsid w:val="006F0674"/>
    <w:rsid w:val="006F3194"/>
    <w:rsid w:val="006F3883"/>
    <w:rsid w:val="006F529D"/>
    <w:rsid w:val="006F5723"/>
    <w:rsid w:val="006F71D3"/>
    <w:rsid w:val="00701CE3"/>
    <w:rsid w:val="00702BDC"/>
    <w:rsid w:val="00711610"/>
    <w:rsid w:val="007127EE"/>
    <w:rsid w:val="00716AD2"/>
    <w:rsid w:val="007172A7"/>
    <w:rsid w:val="0072593E"/>
    <w:rsid w:val="007266A3"/>
    <w:rsid w:val="00727337"/>
    <w:rsid w:val="0072798F"/>
    <w:rsid w:val="00730472"/>
    <w:rsid w:val="00732650"/>
    <w:rsid w:val="00734177"/>
    <w:rsid w:val="00734D94"/>
    <w:rsid w:val="00734F0C"/>
    <w:rsid w:val="0074270D"/>
    <w:rsid w:val="00743699"/>
    <w:rsid w:val="00743BA0"/>
    <w:rsid w:val="00743DB3"/>
    <w:rsid w:val="007443F9"/>
    <w:rsid w:val="007451C1"/>
    <w:rsid w:val="00747E49"/>
    <w:rsid w:val="00754DD5"/>
    <w:rsid w:val="00755749"/>
    <w:rsid w:val="00760E20"/>
    <w:rsid w:val="00763510"/>
    <w:rsid w:val="007673AD"/>
    <w:rsid w:val="0077190E"/>
    <w:rsid w:val="007729EC"/>
    <w:rsid w:val="00775A83"/>
    <w:rsid w:val="0077756B"/>
    <w:rsid w:val="00777686"/>
    <w:rsid w:val="00780A19"/>
    <w:rsid w:val="00784770"/>
    <w:rsid w:val="00787175"/>
    <w:rsid w:val="00790331"/>
    <w:rsid w:val="00792E9E"/>
    <w:rsid w:val="00795B45"/>
    <w:rsid w:val="007A0F77"/>
    <w:rsid w:val="007A1343"/>
    <w:rsid w:val="007A6F68"/>
    <w:rsid w:val="007A771F"/>
    <w:rsid w:val="007B130A"/>
    <w:rsid w:val="007B27BF"/>
    <w:rsid w:val="007B28F5"/>
    <w:rsid w:val="007B66A8"/>
    <w:rsid w:val="007B6C04"/>
    <w:rsid w:val="007C1A4D"/>
    <w:rsid w:val="007D459F"/>
    <w:rsid w:val="007D4634"/>
    <w:rsid w:val="007D4A6C"/>
    <w:rsid w:val="007D5489"/>
    <w:rsid w:val="007F2A50"/>
    <w:rsid w:val="007F6892"/>
    <w:rsid w:val="00802B00"/>
    <w:rsid w:val="00802DD9"/>
    <w:rsid w:val="008045EC"/>
    <w:rsid w:val="00805815"/>
    <w:rsid w:val="00822380"/>
    <w:rsid w:val="008239A1"/>
    <w:rsid w:val="008264B7"/>
    <w:rsid w:val="008276D4"/>
    <w:rsid w:val="00827DC2"/>
    <w:rsid w:val="00837438"/>
    <w:rsid w:val="00837A22"/>
    <w:rsid w:val="00837DAA"/>
    <w:rsid w:val="00843B6A"/>
    <w:rsid w:val="00846C5D"/>
    <w:rsid w:val="00847E96"/>
    <w:rsid w:val="00856902"/>
    <w:rsid w:val="0086166B"/>
    <w:rsid w:val="00863A74"/>
    <w:rsid w:val="00864F9E"/>
    <w:rsid w:val="0086527F"/>
    <w:rsid w:val="00865B18"/>
    <w:rsid w:val="008672A1"/>
    <w:rsid w:val="00867881"/>
    <w:rsid w:val="00867E0F"/>
    <w:rsid w:val="00873A82"/>
    <w:rsid w:val="00874EEC"/>
    <w:rsid w:val="00875E07"/>
    <w:rsid w:val="008760C8"/>
    <w:rsid w:val="00880771"/>
    <w:rsid w:val="008825A6"/>
    <w:rsid w:val="0089626D"/>
    <w:rsid w:val="008A1323"/>
    <w:rsid w:val="008A25F4"/>
    <w:rsid w:val="008B6056"/>
    <w:rsid w:val="008B7BF0"/>
    <w:rsid w:val="008C6DF1"/>
    <w:rsid w:val="008D4C99"/>
    <w:rsid w:val="008D7BB9"/>
    <w:rsid w:val="008E08E9"/>
    <w:rsid w:val="008E7C1A"/>
    <w:rsid w:val="008F031B"/>
    <w:rsid w:val="008F1425"/>
    <w:rsid w:val="008F4B65"/>
    <w:rsid w:val="009052A1"/>
    <w:rsid w:val="00910F07"/>
    <w:rsid w:val="00913802"/>
    <w:rsid w:val="0091405E"/>
    <w:rsid w:val="00923D46"/>
    <w:rsid w:val="00924DEA"/>
    <w:rsid w:val="00926106"/>
    <w:rsid w:val="00926312"/>
    <w:rsid w:val="0092725F"/>
    <w:rsid w:val="00931339"/>
    <w:rsid w:val="00942C38"/>
    <w:rsid w:val="00944C14"/>
    <w:rsid w:val="00945B62"/>
    <w:rsid w:val="00950F1E"/>
    <w:rsid w:val="009563B5"/>
    <w:rsid w:val="00956A00"/>
    <w:rsid w:val="0096225E"/>
    <w:rsid w:val="00962EAB"/>
    <w:rsid w:val="00964436"/>
    <w:rsid w:val="009677CA"/>
    <w:rsid w:val="0097352C"/>
    <w:rsid w:val="00973D2D"/>
    <w:rsid w:val="00977918"/>
    <w:rsid w:val="009807D3"/>
    <w:rsid w:val="009808C1"/>
    <w:rsid w:val="00981883"/>
    <w:rsid w:val="009903C6"/>
    <w:rsid w:val="0099070E"/>
    <w:rsid w:val="009918D6"/>
    <w:rsid w:val="009930E9"/>
    <w:rsid w:val="00994B54"/>
    <w:rsid w:val="00995543"/>
    <w:rsid w:val="0099630F"/>
    <w:rsid w:val="009A55AE"/>
    <w:rsid w:val="009A6FF7"/>
    <w:rsid w:val="009B0629"/>
    <w:rsid w:val="009B1B34"/>
    <w:rsid w:val="009B4E2C"/>
    <w:rsid w:val="009B5F05"/>
    <w:rsid w:val="009B781F"/>
    <w:rsid w:val="009C152A"/>
    <w:rsid w:val="009C17BF"/>
    <w:rsid w:val="009C469E"/>
    <w:rsid w:val="009C557C"/>
    <w:rsid w:val="009E16D4"/>
    <w:rsid w:val="009E33D5"/>
    <w:rsid w:val="009E405B"/>
    <w:rsid w:val="009E6167"/>
    <w:rsid w:val="009E6811"/>
    <w:rsid w:val="009F01A4"/>
    <w:rsid w:val="009F1BEB"/>
    <w:rsid w:val="009F3DD8"/>
    <w:rsid w:val="009F43E6"/>
    <w:rsid w:val="009F5323"/>
    <w:rsid w:val="00A002E2"/>
    <w:rsid w:val="00A00B22"/>
    <w:rsid w:val="00A0162D"/>
    <w:rsid w:val="00A01FC0"/>
    <w:rsid w:val="00A02495"/>
    <w:rsid w:val="00A03E45"/>
    <w:rsid w:val="00A03F6E"/>
    <w:rsid w:val="00A13C77"/>
    <w:rsid w:val="00A15292"/>
    <w:rsid w:val="00A210DB"/>
    <w:rsid w:val="00A217A2"/>
    <w:rsid w:val="00A2267E"/>
    <w:rsid w:val="00A22E8C"/>
    <w:rsid w:val="00A23D87"/>
    <w:rsid w:val="00A25258"/>
    <w:rsid w:val="00A30BDB"/>
    <w:rsid w:val="00A31383"/>
    <w:rsid w:val="00A32014"/>
    <w:rsid w:val="00A33EAE"/>
    <w:rsid w:val="00A43155"/>
    <w:rsid w:val="00A504A5"/>
    <w:rsid w:val="00A516AF"/>
    <w:rsid w:val="00A51746"/>
    <w:rsid w:val="00A52407"/>
    <w:rsid w:val="00A53832"/>
    <w:rsid w:val="00A53CDE"/>
    <w:rsid w:val="00A565CD"/>
    <w:rsid w:val="00A56A25"/>
    <w:rsid w:val="00A607DA"/>
    <w:rsid w:val="00A60B73"/>
    <w:rsid w:val="00A61E0E"/>
    <w:rsid w:val="00A6429F"/>
    <w:rsid w:val="00A66182"/>
    <w:rsid w:val="00A73C1F"/>
    <w:rsid w:val="00A73E9E"/>
    <w:rsid w:val="00A764A6"/>
    <w:rsid w:val="00A80F31"/>
    <w:rsid w:val="00A824A4"/>
    <w:rsid w:val="00A836CA"/>
    <w:rsid w:val="00A871DC"/>
    <w:rsid w:val="00AB4310"/>
    <w:rsid w:val="00AB474C"/>
    <w:rsid w:val="00AB5A26"/>
    <w:rsid w:val="00AB5DE5"/>
    <w:rsid w:val="00AC1FF7"/>
    <w:rsid w:val="00AC2218"/>
    <w:rsid w:val="00AC3389"/>
    <w:rsid w:val="00AC3405"/>
    <w:rsid w:val="00AC50E3"/>
    <w:rsid w:val="00AC5BF5"/>
    <w:rsid w:val="00AD125E"/>
    <w:rsid w:val="00AD5744"/>
    <w:rsid w:val="00AD5E4E"/>
    <w:rsid w:val="00AD6546"/>
    <w:rsid w:val="00AD68C5"/>
    <w:rsid w:val="00AE4856"/>
    <w:rsid w:val="00AE6550"/>
    <w:rsid w:val="00B00206"/>
    <w:rsid w:val="00B04D49"/>
    <w:rsid w:val="00B1398F"/>
    <w:rsid w:val="00B13F02"/>
    <w:rsid w:val="00B15943"/>
    <w:rsid w:val="00B16408"/>
    <w:rsid w:val="00B16626"/>
    <w:rsid w:val="00B2070C"/>
    <w:rsid w:val="00B21D9C"/>
    <w:rsid w:val="00B22758"/>
    <w:rsid w:val="00B228D1"/>
    <w:rsid w:val="00B22CEF"/>
    <w:rsid w:val="00B261A2"/>
    <w:rsid w:val="00B27FCC"/>
    <w:rsid w:val="00B316C8"/>
    <w:rsid w:val="00B32C75"/>
    <w:rsid w:val="00B36E85"/>
    <w:rsid w:val="00B40968"/>
    <w:rsid w:val="00B417C5"/>
    <w:rsid w:val="00B4460A"/>
    <w:rsid w:val="00B45B0C"/>
    <w:rsid w:val="00B45D7D"/>
    <w:rsid w:val="00B50318"/>
    <w:rsid w:val="00B512B6"/>
    <w:rsid w:val="00B52DC7"/>
    <w:rsid w:val="00B55231"/>
    <w:rsid w:val="00B62077"/>
    <w:rsid w:val="00B6293C"/>
    <w:rsid w:val="00B63D67"/>
    <w:rsid w:val="00B64D64"/>
    <w:rsid w:val="00B65751"/>
    <w:rsid w:val="00B66DAC"/>
    <w:rsid w:val="00B67864"/>
    <w:rsid w:val="00B7285E"/>
    <w:rsid w:val="00B738E9"/>
    <w:rsid w:val="00B76941"/>
    <w:rsid w:val="00B778C6"/>
    <w:rsid w:val="00B80C7D"/>
    <w:rsid w:val="00B8134B"/>
    <w:rsid w:val="00B82E07"/>
    <w:rsid w:val="00B849BB"/>
    <w:rsid w:val="00B91AFD"/>
    <w:rsid w:val="00B936D2"/>
    <w:rsid w:val="00B96A16"/>
    <w:rsid w:val="00B9708D"/>
    <w:rsid w:val="00BB1C38"/>
    <w:rsid w:val="00BB5186"/>
    <w:rsid w:val="00BB7E90"/>
    <w:rsid w:val="00BC0E91"/>
    <w:rsid w:val="00BC6494"/>
    <w:rsid w:val="00BD5ADD"/>
    <w:rsid w:val="00BD6418"/>
    <w:rsid w:val="00BF7578"/>
    <w:rsid w:val="00BF7771"/>
    <w:rsid w:val="00BF7CD2"/>
    <w:rsid w:val="00C00E39"/>
    <w:rsid w:val="00C04103"/>
    <w:rsid w:val="00C04E64"/>
    <w:rsid w:val="00C07F6C"/>
    <w:rsid w:val="00C155D4"/>
    <w:rsid w:val="00C21859"/>
    <w:rsid w:val="00C2359B"/>
    <w:rsid w:val="00C258F7"/>
    <w:rsid w:val="00C346E0"/>
    <w:rsid w:val="00C4099C"/>
    <w:rsid w:val="00C41F86"/>
    <w:rsid w:val="00C42FD3"/>
    <w:rsid w:val="00C477F5"/>
    <w:rsid w:val="00C50391"/>
    <w:rsid w:val="00C609D7"/>
    <w:rsid w:val="00C60B6D"/>
    <w:rsid w:val="00C61CC9"/>
    <w:rsid w:val="00C66157"/>
    <w:rsid w:val="00C709F5"/>
    <w:rsid w:val="00C722AC"/>
    <w:rsid w:val="00C762A9"/>
    <w:rsid w:val="00C80793"/>
    <w:rsid w:val="00C90788"/>
    <w:rsid w:val="00C94385"/>
    <w:rsid w:val="00C9500A"/>
    <w:rsid w:val="00C970FD"/>
    <w:rsid w:val="00CA12AB"/>
    <w:rsid w:val="00CA1706"/>
    <w:rsid w:val="00CA5290"/>
    <w:rsid w:val="00CB19CB"/>
    <w:rsid w:val="00CB2323"/>
    <w:rsid w:val="00CB3532"/>
    <w:rsid w:val="00CB5C02"/>
    <w:rsid w:val="00CB5C42"/>
    <w:rsid w:val="00CC0468"/>
    <w:rsid w:val="00CC1C41"/>
    <w:rsid w:val="00CD5ADA"/>
    <w:rsid w:val="00CE0620"/>
    <w:rsid w:val="00CE13AB"/>
    <w:rsid w:val="00CE2BD9"/>
    <w:rsid w:val="00CE4BFF"/>
    <w:rsid w:val="00CF093B"/>
    <w:rsid w:val="00CF6AE3"/>
    <w:rsid w:val="00CF71BE"/>
    <w:rsid w:val="00D02945"/>
    <w:rsid w:val="00D03C47"/>
    <w:rsid w:val="00D04965"/>
    <w:rsid w:val="00D04D0D"/>
    <w:rsid w:val="00D05E35"/>
    <w:rsid w:val="00D075D6"/>
    <w:rsid w:val="00D1173B"/>
    <w:rsid w:val="00D17E3A"/>
    <w:rsid w:val="00D2153B"/>
    <w:rsid w:val="00D256DE"/>
    <w:rsid w:val="00D258BC"/>
    <w:rsid w:val="00D27A92"/>
    <w:rsid w:val="00D32A00"/>
    <w:rsid w:val="00D37FF0"/>
    <w:rsid w:val="00D40657"/>
    <w:rsid w:val="00D40A16"/>
    <w:rsid w:val="00D43034"/>
    <w:rsid w:val="00D45F37"/>
    <w:rsid w:val="00D463F1"/>
    <w:rsid w:val="00D54953"/>
    <w:rsid w:val="00D56BEB"/>
    <w:rsid w:val="00D61AD5"/>
    <w:rsid w:val="00D6237D"/>
    <w:rsid w:val="00D664B2"/>
    <w:rsid w:val="00D7083D"/>
    <w:rsid w:val="00D71F72"/>
    <w:rsid w:val="00D75A7F"/>
    <w:rsid w:val="00D76EAE"/>
    <w:rsid w:val="00D775FD"/>
    <w:rsid w:val="00D816E8"/>
    <w:rsid w:val="00D821E8"/>
    <w:rsid w:val="00D90037"/>
    <w:rsid w:val="00D91351"/>
    <w:rsid w:val="00D926F4"/>
    <w:rsid w:val="00DA0E40"/>
    <w:rsid w:val="00DA1A47"/>
    <w:rsid w:val="00DA584F"/>
    <w:rsid w:val="00DB3237"/>
    <w:rsid w:val="00DB5B5D"/>
    <w:rsid w:val="00DC6581"/>
    <w:rsid w:val="00DC7401"/>
    <w:rsid w:val="00DD362E"/>
    <w:rsid w:val="00DD4622"/>
    <w:rsid w:val="00DD7FBF"/>
    <w:rsid w:val="00DE01D8"/>
    <w:rsid w:val="00DE1033"/>
    <w:rsid w:val="00DE3FCA"/>
    <w:rsid w:val="00DE54DF"/>
    <w:rsid w:val="00DF1A3B"/>
    <w:rsid w:val="00DF1D9D"/>
    <w:rsid w:val="00DF2B5D"/>
    <w:rsid w:val="00E01778"/>
    <w:rsid w:val="00E14086"/>
    <w:rsid w:val="00E21CBC"/>
    <w:rsid w:val="00E2296E"/>
    <w:rsid w:val="00E234CB"/>
    <w:rsid w:val="00E2376B"/>
    <w:rsid w:val="00E24191"/>
    <w:rsid w:val="00E253E7"/>
    <w:rsid w:val="00E27C47"/>
    <w:rsid w:val="00E31A53"/>
    <w:rsid w:val="00E32454"/>
    <w:rsid w:val="00E332A4"/>
    <w:rsid w:val="00E538E1"/>
    <w:rsid w:val="00E5541A"/>
    <w:rsid w:val="00E557D8"/>
    <w:rsid w:val="00E570A3"/>
    <w:rsid w:val="00E6214B"/>
    <w:rsid w:val="00E62DC6"/>
    <w:rsid w:val="00E63C0B"/>
    <w:rsid w:val="00E67ABB"/>
    <w:rsid w:val="00E771C2"/>
    <w:rsid w:val="00E80183"/>
    <w:rsid w:val="00E8221F"/>
    <w:rsid w:val="00E836F4"/>
    <w:rsid w:val="00E8450B"/>
    <w:rsid w:val="00E85985"/>
    <w:rsid w:val="00E9123E"/>
    <w:rsid w:val="00E92451"/>
    <w:rsid w:val="00EA0325"/>
    <w:rsid w:val="00EA4112"/>
    <w:rsid w:val="00EA757C"/>
    <w:rsid w:val="00EB4583"/>
    <w:rsid w:val="00EB63F9"/>
    <w:rsid w:val="00EB7872"/>
    <w:rsid w:val="00EB795E"/>
    <w:rsid w:val="00EC65A1"/>
    <w:rsid w:val="00ED11E3"/>
    <w:rsid w:val="00ED1612"/>
    <w:rsid w:val="00EE12B6"/>
    <w:rsid w:val="00EE5F79"/>
    <w:rsid w:val="00EF086D"/>
    <w:rsid w:val="00EF5B5F"/>
    <w:rsid w:val="00EF7138"/>
    <w:rsid w:val="00EF7953"/>
    <w:rsid w:val="00EF7A53"/>
    <w:rsid w:val="00F02017"/>
    <w:rsid w:val="00F02ED0"/>
    <w:rsid w:val="00F05AB9"/>
    <w:rsid w:val="00F0617D"/>
    <w:rsid w:val="00F10DC5"/>
    <w:rsid w:val="00F11BB0"/>
    <w:rsid w:val="00F14131"/>
    <w:rsid w:val="00F148E4"/>
    <w:rsid w:val="00F255A9"/>
    <w:rsid w:val="00F270D5"/>
    <w:rsid w:val="00F27A76"/>
    <w:rsid w:val="00F35C31"/>
    <w:rsid w:val="00F54924"/>
    <w:rsid w:val="00F55F9E"/>
    <w:rsid w:val="00F5624C"/>
    <w:rsid w:val="00F57ECA"/>
    <w:rsid w:val="00F57FBA"/>
    <w:rsid w:val="00F623D1"/>
    <w:rsid w:val="00F65669"/>
    <w:rsid w:val="00F66F85"/>
    <w:rsid w:val="00F70AD7"/>
    <w:rsid w:val="00F72363"/>
    <w:rsid w:val="00F739F6"/>
    <w:rsid w:val="00F73B6E"/>
    <w:rsid w:val="00F7532E"/>
    <w:rsid w:val="00F76906"/>
    <w:rsid w:val="00F76AF5"/>
    <w:rsid w:val="00F8153D"/>
    <w:rsid w:val="00F82C96"/>
    <w:rsid w:val="00F83C9E"/>
    <w:rsid w:val="00F85044"/>
    <w:rsid w:val="00F855D2"/>
    <w:rsid w:val="00F9511E"/>
    <w:rsid w:val="00F95770"/>
    <w:rsid w:val="00F977AB"/>
    <w:rsid w:val="00FA15B9"/>
    <w:rsid w:val="00FB085D"/>
    <w:rsid w:val="00FB33FF"/>
    <w:rsid w:val="00FB3F92"/>
    <w:rsid w:val="00FD14FB"/>
    <w:rsid w:val="00FD2B43"/>
    <w:rsid w:val="00FD4BAA"/>
    <w:rsid w:val="00FD62A6"/>
    <w:rsid w:val="00FF035F"/>
    <w:rsid w:val="00FF1CDD"/>
    <w:rsid w:val="00FF1FE7"/>
    <w:rsid w:val="00FF6072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61EDF3"/>
  <w15:chartTrackingRefBased/>
  <w15:docId w15:val="{4BF98E89-4B4C-429D-8F10-26A5F3AE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0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2153B"/>
    <w:pPr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0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21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53B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53B"/>
    <w:rPr>
      <w:rFonts w:ascii="Georgia" w:eastAsia="Times New Roman" w:hAnsi="Georgia" w:cs="Times New Roman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3B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412C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C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A4B3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1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7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1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583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583"/>
    <w:rPr>
      <w:rFonts w:ascii="Georgia" w:eastAsia="Times New Roman" w:hAnsi="Georgia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1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14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5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F13E-520C-417D-BC7E-EBA9716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Van Portfliet</dc:creator>
  <cp:keywords/>
  <dc:description/>
  <cp:lastModifiedBy>Research</cp:lastModifiedBy>
  <cp:revision>2</cp:revision>
  <cp:lastPrinted>2017-11-06T09:57:00Z</cp:lastPrinted>
  <dcterms:created xsi:type="dcterms:W3CDTF">2018-04-10T12:53:00Z</dcterms:created>
  <dcterms:modified xsi:type="dcterms:W3CDTF">2018-04-10T12:53:00Z</dcterms:modified>
</cp:coreProperties>
</file>